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A51A3" w14:textId="77777777" w:rsidR="002359C1" w:rsidRPr="00555116" w:rsidRDefault="002359C1" w:rsidP="00925380">
      <w:pPr>
        <w:widowControl/>
        <w:autoSpaceDE w:val="0"/>
        <w:spacing w:line="312" w:lineRule="auto"/>
        <w:ind w:right="142"/>
        <w:rPr>
          <w:rFonts w:ascii="Century Gothic" w:eastAsia="Times New Roman" w:hAnsi="Century Gothic" w:cs="Calibri"/>
          <w:b/>
          <w:bCs/>
          <w:color w:val="000000"/>
          <w:sz w:val="28"/>
          <w:szCs w:val="28"/>
        </w:rPr>
      </w:pPr>
    </w:p>
    <w:p w14:paraId="217E729A" w14:textId="77777777" w:rsidR="005F5144" w:rsidRPr="00555116" w:rsidRDefault="005F5144" w:rsidP="002C5843">
      <w:pPr>
        <w:widowControl/>
        <w:autoSpaceDE w:val="0"/>
        <w:spacing w:line="312" w:lineRule="auto"/>
        <w:ind w:left="708" w:right="709"/>
        <w:jc w:val="center"/>
        <w:rPr>
          <w:rFonts w:ascii="Century Gothic" w:eastAsia="Times New Roman" w:hAnsi="Century Gothic" w:cs="Calibri"/>
          <w:b/>
          <w:bCs/>
          <w:color w:val="000000"/>
          <w:sz w:val="28"/>
          <w:szCs w:val="28"/>
        </w:rPr>
      </w:pPr>
      <w:bookmarkStart w:id="0" w:name="_GoBack"/>
      <w:bookmarkEnd w:id="0"/>
      <w:r w:rsidRPr="00555116">
        <w:rPr>
          <w:rFonts w:ascii="Century Gothic" w:eastAsia="Times New Roman" w:hAnsi="Century Gothic" w:cs="Calibri"/>
          <w:b/>
          <w:bCs/>
          <w:color w:val="000000"/>
          <w:sz w:val="28"/>
          <w:szCs w:val="28"/>
        </w:rPr>
        <w:t>FORMULARZ OFERTOWY</w:t>
      </w:r>
    </w:p>
    <w:p w14:paraId="0AFF31A6" w14:textId="77777777" w:rsidR="005F5144" w:rsidRDefault="005F5144" w:rsidP="002A22ED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0BBB9305" w14:textId="77777777" w:rsidR="00555116" w:rsidRDefault="00555116" w:rsidP="002A22ED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6F3DF481" w14:textId="77777777" w:rsidR="002A22ED" w:rsidRPr="00FF0FFE" w:rsidRDefault="002A22ED" w:rsidP="002C5843">
      <w:pPr>
        <w:widowControl/>
        <w:autoSpaceDE w:val="0"/>
        <w:jc w:val="center"/>
        <w:rPr>
          <w:rFonts w:ascii="Century Gothic" w:eastAsia="Times New Roman" w:hAnsi="Century Gothic" w:cs="Arial-BoldMT"/>
          <w:b/>
          <w:bCs/>
          <w:sz w:val="20"/>
          <w:szCs w:val="20"/>
        </w:rPr>
      </w:pPr>
      <w:r w:rsidRPr="00FF0FFE">
        <w:rPr>
          <w:rFonts w:ascii="Century Gothic" w:eastAsia="Times New Roman" w:hAnsi="Century Gothic" w:cs="Arial-BoldMT"/>
          <w:b/>
          <w:bCs/>
          <w:sz w:val="20"/>
          <w:szCs w:val="20"/>
        </w:rPr>
        <w:t>DANE WYKONAWCY:</w:t>
      </w:r>
    </w:p>
    <w:p w14:paraId="36D9E164" w14:textId="77777777" w:rsidR="002A22ED" w:rsidRDefault="002A22ED" w:rsidP="002A22ED">
      <w:pPr>
        <w:widowControl/>
        <w:autoSpaceDE w:val="0"/>
        <w:jc w:val="center"/>
        <w:rPr>
          <w:rFonts w:ascii="Century Gothic" w:eastAsia="Times New Roman" w:hAnsi="Century Gothic" w:cs="Arial-BoldMT"/>
          <w:b/>
          <w:bCs/>
          <w:sz w:val="20"/>
          <w:szCs w:val="20"/>
          <w:u w:val="single"/>
        </w:rPr>
      </w:pPr>
    </w:p>
    <w:p w14:paraId="5FA87BCA" w14:textId="77777777" w:rsidR="002A22ED" w:rsidRDefault="002A22ED" w:rsidP="002A22ED">
      <w:pPr>
        <w:widowControl/>
        <w:autoSpaceDE w:val="0"/>
        <w:rPr>
          <w:rFonts w:ascii="Century Gothic" w:eastAsia="Times New Roman" w:hAnsi="Century Gothic" w:cs="Arial-BoldMT"/>
          <w:b/>
          <w:bCs/>
          <w:sz w:val="20"/>
          <w:szCs w:val="20"/>
        </w:rPr>
      </w:pPr>
    </w:p>
    <w:p w14:paraId="5DA1D2A4" w14:textId="77777777" w:rsidR="002A22ED" w:rsidRDefault="002A22ED" w:rsidP="002A22ED">
      <w:pPr>
        <w:widowControl/>
        <w:numPr>
          <w:ilvl w:val="0"/>
          <w:numId w:val="36"/>
        </w:numPr>
        <w:autoSpaceDE w:val="0"/>
        <w:autoSpaceDN w:val="0"/>
        <w:ind w:left="284" w:right="-141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Pełna nazwa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.……................................................................</w:t>
      </w:r>
    </w:p>
    <w:p w14:paraId="241ACAC0" w14:textId="77777777" w:rsidR="002A22ED" w:rsidRDefault="002A22ED" w:rsidP="002A22ED">
      <w:pPr>
        <w:widowControl/>
        <w:autoSpaceDE w:val="0"/>
        <w:ind w:left="284"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32E0F42E" w14:textId="77777777" w:rsidR="002A22ED" w:rsidRDefault="002A22ED" w:rsidP="002A22ED">
      <w:pPr>
        <w:widowControl/>
        <w:numPr>
          <w:ilvl w:val="0"/>
          <w:numId w:val="36"/>
        </w:numPr>
        <w:autoSpaceDE w:val="0"/>
        <w:autoSpaceDN w:val="0"/>
        <w:ind w:left="284" w:right="-141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Adres Wykonawcy</w:t>
      </w:r>
      <w:r w:rsidRPr="00823A62">
        <w:rPr>
          <w:rFonts w:ascii="Century Gothic" w:eastAsia="Times New Roman" w:hAnsi="Century Gothic" w:cs="ArialMT"/>
          <w:sz w:val="18"/>
          <w:szCs w:val="18"/>
        </w:rPr>
        <w:t>:………………………………………………………...............................................................</w:t>
      </w:r>
      <w:r>
        <w:rPr>
          <w:rFonts w:ascii="Century Gothic" w:eastAsia="Times New Roman" w:hAnsi="Century Gothic" w:cs="ArialMT"/>
          <w:sz w:val="18"/>
          <w:szCs w:val="18"/>
        </w:rPr>
        <w:t>...............</w:t>
      </w:r>
    </w:p>
    <w:p w14:paraId="7B0446AC" w14:textId="77777777" w:rsidR="002A22ED" w:rsidRPr="00823A62" w:rsidRDefault="002A22ED" w:rsidP="002A22ED">
      <w:pPr>
        <w:widowControl/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6E183D00" w14:textId="77777777" w:rsidR="002A22ED" w:rsidRPr="00823A62" w:rsidRDefault="002A22ED" w:rsidP="002A22ED">
      <w:pPr>
        <w:widowControl/>
        <w:numPr>
          <w:ilvl w:val="0"/>
          <w:numId w:val="36"/>
        </w:numPr>
        <w:autoSpaceDE w:val="0"/>
        <w:autoSpaceDN w:val="0"/>
        <w:ind w:left="284" w:right="-141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Telefon kontaktowy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...................................................................................................................................................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....</w:t>
      </w:r>
    </w:p>
    <w:p w14:paraId="32E92768" w14:textId="77777777" w:rsidR="002A22ED" w:rsidRPr="00823A62" w:rsidRDefault="002A22ED" w:rsidP="002A22ED">
      <w:pPr>
        <w:widowControl/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359984BE" w14:textId="77777777" w:rsidR="002A22ED" w:rsidRPr="00823A62" w:rsidRDefault="002A22ED" w:rsidP="002A22ED">
      <w:pPr>
        <w:widowControl/>
        <w:numPr>
          <w:ilvl w:val="0"/>
          <w:numId w:val="36"/>
        </w:numPr>
        <w:autoSpaceDE w:val="0"/>
        <w:autoSpaceDN w:val="0"/>
        <w:ind w:left="284" w:right="-141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Adres e-mail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………………………………………...………………………………………………………………………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.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…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…</w:t>
      </w:r>
    </w:p>
    <w:p w14:paraId="5D863D32" w14:textId="77777777" w:rsidR="002A22ED" w:rsidRDefault="002A22ED" w:rsidP="002A22ED">
      <w:pPr>
        <w:widowControl/>
        <w:autoSpaceDE w:val="0"/>
        <w:jc w:val="both"/>
        <w:rPr>
          <w:rFonts w:ascii="Century Gothic" w:eastAsia="Times New Roman" w:hAnsi="Century Gothic" w:cs="ArialMT"/>
          <w:sz w:val="18"/>
          <w:szCs w:val="18"/>
          <w:lang w:val="en-US"/>
        </w:rPr>
      </w:pPr>
    </w:p>
    <w:p w14:paraId="01E68EA5" w14:textId="77777777" w:rsidR="002A22ED" w:rsidRDefault="002A22ED" w:rsidP="002A22ED">
      <w:pPr>
        <w:widowControl/>
        <w:numPr>
          <w:ilvl w:val="0"/>
          <w:numId w:val="36"/>
        </w:numPr>
        <w:autoSpaceDE w:val="0"/>
        <w:autoSpaceDN w:val="0"/>
        <w:ind w:left="284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NIP</w:t>
      </w:r>
      <w:r>
        <w:rPr>
          <w:rFonts w:ascii="Century Gothic" w:eastAsia="Times New Roman" w:hAnsi="Century Gothic" w:cs="ArialMT"/>
          <w:sz w:val="18"/>
          <w:szCs w:val="18"/>
        </w:rPr>
        <w:t xml:space="preserve">: ...................................................................................................................................................................................  </w:t>
      </w:r>
    </w:p>
    <w:p w14:paraId="04FAFD80" w14:textId="77777777" w:rsidR="002A22ED" w:rsidRDefault="002A22ED" w:rsidP="002A22ED">
      <w:pPr>
        <w:widowControl/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2BDBDBC3" w14:textId="77777777" w:rsidR="002A22ED" w:rsidRDefault="002A22ED" w:rsidP="002A22ED">
      <w:pPr>
        <w:widowControl/>
        <w:numPr>
          <w:ilvl w:val="0"/>
          <w:numId w:val="36"/>
        </w:numPr>
        <w:autoSpaceDE w:val="0"/>
        <w:autoSpaceDN w:val="0"/>
        <w:ind w:left="284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REGON</w:t>
      </w:r>
      <w:r>
        <w:rPr>
          <w:rFonts w:ascii="Century Gothic" w:eastAsia="Times New Roman" w:hAnsi="Century Gothic" w:cs="ArialMT"/>
          <w:sz w:val="18"/>
          <w:szCs w:val="18"/>
        </w:rPr>
        <w:t>: …………...……..................................................................................................................................................</w:t>
      </w:r>
    </w:p>
    <w:p w14:paraId="2C8AA485" w14:textId="77777777" w:rsidR="002A22ED" w:rsidRDefault="002A22ED" w:rsidP="002A22ED">
      <w:pPr>
        <w:widowControl/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DD640FE" w14:textId="77777777" w:rsidR="002A22ED" w:rsidRDefault="002A22ED" w:rsidP="002A22ED">
      <w:pPr>
        <w:widowControl/>
        <w:numPr>
          <w:ilvl w:val="0"/>
          <w:numId w:val="36"/>
        </w:numPr>
        <w:autoSpaceDE w:val="0"/>
        <w:autoSpaceDN w:val="0"/>
        <w:ind w:left="284" w:hanging="284"/>
        <w:jc w:val="both"/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Data i numer wpisu do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  <w:r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  <w:t>*</w:t>
      </w:r>
    </w:p>
    <w:p w14:paraId="7F883B15" w14:textId="77777777" w:rsidR="002A22ED" w:rsidRDefault="002A22ED" w:rsidP="002A22ED">
      <w:pPr>
        <w:widowControl/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284F7EE1" w14:textId="77777777" w:rsidR="002A22ED" w:rsidRDefault="002A22ED" w:rsidP="002A22ED">
      <w:pPr>
        <w:widowControl/>
        <w:numPr>
          <w:ilvl w:val="0"/>
          <w:numId w:val="35"/>
        </w:numPr>
        <w:autoSpaceDE w:val="0"/>
        <w:autoSpaceDN w:val="0"/>
        <w:jc w:val="both"/>
        <w:textAlignment w:val="auto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KRS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…………………………………………………..…..</w:t>
      </w:r>
    </w:p>
    <w:p w14:paraId="0CC34719" w14:textId="77777777" w:rsidR="002A22ED" w:rsidRDefault="002A22ED" w:rsidP="002A22ED">
      <w:pPr>
        <w:widowControl/>
        <w:autoSpaceDE w:val="0"/>
        <w:ind w:left="765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3A8B36E4" w14:textId="77777777" w:rsidR="002A22ED" w:rsidRDefault="002A22ED" w:rsidP="002A22ED">
      <w:pPr>
        <w:widowControl/>
        <w:numPr>
          <w:ilvl w:val="0"/>
          <w:numId w:val="35"/>
        </w:numPr>
        <w:autoSpaceDE w:val="0"/>
        <w:autoSpaceDN w:val="0"/>
        <w:jc w:val="both"/>
        <w:textAlignment w:val="auto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</w:rPr>
        <w:t>CEiDG</w:t>
      </w:r>
      <w:proofErr w:type="spellEnd"/>
      <w:r>
        <w:rPr>
          <w:rFonts w:ascii="Century Gothic" w:eastAsia="Times New Roman" w:hAnsi="Century Gothic" w:cs="ArialMT"/>
          <w:sz w:val="18"/>
          <w:szCs w:val="18"/>
        </w:rPr>
        <w:t>: …………………………………...…………………………………………………………………………………...</w:t>
      </w:r>
    </w:p>
    <w:p w14:paraId="09C59422" w14:textId="77777777" w:rsidR="002A22ED" w:rsidRDefault="002A22ED" w:rsidP="002A22ED">
      <w:pPr>
        <w:widowControl/>
        <w:autoSpaceDE w:val="0"/>
        <w:jc w:val="both"/>
        <w:textAlignment w:val="auto"/>
        <w:rPr>
          <w:rFonts w:ascii="Century Gothic" w:eastAsia="Times New Roman" w:hAnsi="Century Gothic" w:cs="ArialMT"/>
          <w:sz w:val="18"/>
          <w:szCs w:val="18"/>
        </w:rPr>
      </w:pPr>
    </w:p>
    <w:p w14:paraId="7BD0A4E1" w14:textId="77777777" w:rsidR="002A22ED" w:rsidRDefault="002A22ED" w:rsidP="002A22ED">
      <w:pPr>
        <w:widowControl/>
        <w:numPr>
          <w:ilvl w:val="0"/>
          <w:numId w:val="35"/>
        </w:numPr>
        <w:autoSpaceDE w:val="0"/>
        <w:autoSpaceDN w:val="0"/>
        <w:jc w:val="both"/>
        <w:textAlignment w:val="auto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inny właściwy rejestr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……………………………</w:t>
      </w:r>
    </w:p>
    <w:p w14:paraId="0E52455A" w14:textId="77777777" w:rsidR="002A22ED" w:rsidRDefault="002A22ED" w:rsidP="002A22ED">
      <w:pPr>
        <w:widowControl/>
        <w:autoSpaceDE w:val="0"/>
        <w:jc w:val="both"/>
        <w:rPr>
          <w:rFonts w:ascii="Century Gothic" w:eastAsia="Times New Roman" w:hAnsi="Century Gothic" w:cs="ArialMT"/>
          <w:kern w:val="0"/>
          <w:sz w:val="18"/>
          <w:szCs w:val="18"/>
          <w:lang w:eastAsia="en-US"/>
        </w:rPr>
      </w:pPr>
    </w:p>
    <w:p w14:paraId="053B39AF" w14:textId="77777777" w:rsidR="002A22ED" w:rsidRDefault="002A22ED" w:rsidP="002A22ED">
      <w:pPr>
        <w:widowControl/>
        <w:autoSpaceDE w:val="0"/>
        <w:ind w:left="708"/>
        <w:jc w:val="both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>
        <w:rPr>
          <w:rFonts w:ascii="Century Gothic" w:eastAsia="Times New Roman" w:hAnsi="Century Gothic" w:cs="ArialMT"/>
          <w:b/>
          <w:i/>
          <w:color w:val="FF0000"/>
          <w:kern w:val="0"/>
          <w:sz w:val="16"/>
          <w:szCs w:val="16"/>
          <w:lang w:eastAsia="en-US"/>
        </w:rPr>
        <w:t>* właściwe uzupełnić</w:t>
      </w:r>
    </w:p>
    <w:p w14:paraId="4C209397" w14:textId="77777777" w:rsidR="002A22ED" w:rsidRDefault="002A22ED" w:rsidP="002A22ED">
      <w:pPr>
        <w:widowControl/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18CAD75B" w14:textId="77777777" w:rsidR="002A22ED" w:rsidRPr="00B553B0" w:rsidRDefault="002A22ED" w:rsidP="002A22ED">
      <w:pPr>
        <w:widowControl/>
        <w:numPr>
          <w:ilvl w:val="3"/>
          <w:numId w:val="37"/>
        </w:numPr>
        <w:tabs>
          <w:tab w:val="left" w:pos="284"/>
        </w:tabs>
        <w:autoSpaceDN w:val="0"/>
        <w:ind w:hanging="2880"/>
        <w:jc w:val="both"/>
        <w:textAlignment w:val="auto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5F4F6F"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  <w:t>Wykonawca jest</w:t>
      </w:r>
      <w:r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: </w:t>
      </w:r>
      <w:r>
        <w:rPr>
          <w:rFonts w:ascii="Century Gothic" w:eastAsia="Times New Roman" w:hAnsi="Century Gothic"/>
          <w:b/>
          <w:i/>
          <w:color w:val="FF0000"/>
          <w:kern w:val="2"/>
          <w:sz w:val="18"/>
          <w:szCs w:val="18"/>
          <w:lang w:eastAsia="pl-PL"/>
        </w:rPr>
        <w:t>**</w:t>
      </w:r>
    </w:p>
    <w:p w14:paraId="38B48D2F" w14:textId="77777777" w:rsidR="002A22ED" w:rsidRPr="005F4F6F" w:rsidRDefault="002A22ED" w:rsidP="002A22ED">
      <w:pPr>
        <w:widowControl/>
        <w:jc w:val="both"/>
        <w:textAlignment w:val="auto"/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</w:pPr>
    </w:p>
    <w:p w14:paraId="019916B9" w14:textId="77777777" w:rsidR="002A22ED" w:rsidRPr="005F4F6F" w:rsidRDefault="002A22ED" w:rsidP="002A22ED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mikroprzedsiębiorcą</w:t>
      </w:r>
    </w:p>
    <w:p w14:paraId="69097818" w14:textId="77777777" w:rsidR="002A22ED" w:rsidRPr="005F4F6F" w:rsidRDefault="002A22ED" w:rsidP="002A22ED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2B511619" w14:textId="77777777" w:rsidR="002A22ED" w:rsidRPr="005F4F6F" w:rsidRDefault="002A22ED" w:rsidP="002A22ED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małym przedsiębiorcą</w:t>
      </w:r>
    </w:p>
    <w:p w14:paraId="60C9992B" w14:textId="77777777" w:rsidR="002A22ED" w:rsidRPr="005F4F6F" w:rsidRDefault="002A22ED" w:rsidP="002A22ED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3105E987" w14:textId="77777777" w:rsidR="002A22ED" w:rsidRPr="005F4F6F" w:rsidRDefault="002A22ED" w:rsidP="002A22ED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średnim przedsiębiorcą</w:t>
      </w:r>
    </w:p>
    <w:p w14:paraId="4ADCB0E4" w14:textId="77777777" w:rsidR="002A22ED" w:rsidRPr="005F4F6F" w:rsidRDefault="002A22ED" w:rsidP="002A22ED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0F7AF44C" w14:textId="77777777" w:rsidR="002A22ED" w:rsidRPr="005F4F6F" w:rsidRDefault="002A22ED" w:rsidP="002A22ED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dużym przedsiębiorcą</w:t>
      </w:r>
    </w:p>
    <w:p w14:paraId="7AFAB670" w14:textId="77777777" w:rsidR="002A22ED" w:rsidRPr="005F4F6F" w:rsidRDefault="002A22ED" w:rsidP="002A22ED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F35D4AE" w14:textId="77777777" w:rsidR="002A22ED" w:rsidRPr="005F4F6F" w:rsidRDefault="002A22ED" w:rsidP="002A22ED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prowadzi 1-osobową działalność gospodarczą</w:t>
      </w:r>
    </w:p>
    <w:p w14:paraId="4F2D09ED" w14:textId="77777777" w:rsidR="002A22ED" w:rsidRPr="005F4F6F" w:rsidRDefault="002A22ED" w:rsidP="002A22ED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0DE2A689" w14:textId="77777777" w:rsidR="002A22ED" w:rsidRPr="005F4F6F" w:rsidRDefault="002A22ED" w:rsidP="002A22ED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osobą fizyczną nieprowadzącą działalności gospodarczej</w:t>
      </w:r>
    </w:p>
    <w:p w14:paraId="4B1B9CA7" w14:textId="77777777" w:rsidR="002A22ED" w:rsidRDefault="002A22ED" w:rsidP="002A22ED">
      <w:pPr>
        <w:widowControl/>
        <w:ind w:left="360"/>
        <w:jc w:val="both"/>
        <w:rPr>
          <w:rFonts w:ascii="Century Gothic" w:eastAsia="SimSun" w:hAnsi="Century Gothic" w:cs="Arial"/>
          <w:kern w:val="2"/>
          <w:sz w:val="18"/>
          <w:szCs w:val="18"/>
        </w:rPr>
      </w:pPr>
    </w:p>
    <w:p w14:paraId="7D55860F" w14:textId="77777777" w:rsidR="002A22ED" w:rsidRDefault="002A22ED" w:rsidP="002A22ED">
      <w:pPr>
        <w:widowControl/>
        <w:spacing w:before="100"/>
        <w:ind w:left="709"/>
        <w:jc w:val="both"/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 właściwe zaznaczyć</w:t>
      </w:r>
    </w:p>
    <w:p w14:paraId="5504F405" w14:textId="77777777" w:rsidR="002A22ED" w:rsidRPr="005F4F6F" w:rsidRDefault="002A22ED" w:rsidP="002A22ED">
      <w:pPr>
        <w:widowControl/>
        <w:autoSpaceDE w:val="0"/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3A124659" w14:textId="77777777" w:rsidR="002A22ED" w:rsidRDefault="002A22ED" w:rsidP="002A22ED">
      <w:pPr>
        <w:widowControl/>
        <w:numPr>
          <w:ilvl w:val="0"/>
          <w:numId w:val="38"/>
        </w:numPr>
        <w:tabs>
          <w:tab w:val="left" w:pos="284"/>
        </w:tabs>
        <w:autoSpaceDE w:val="0"/>
        <w:autoSpaceDN w:val="0"/>
        <w:ind w:left="567" w:hanging="567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Osoba do kontaktu / adres e-mail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……………….…….</w:t>
      </w:r>
    </w:p>
    <w:p w14:paraId="45876300" w14:textId="77777777" w:rsidR="0023413C" w:rsidRDefault="0023413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73CCBF7" w14:textId="77777777" w:rsidR="00E4697C" w:rsidRDefault="00E4697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2699753" w14:textId="77777777" w:rsidR="00E4697C" w:rsidRPr="003751C2" w:rsidRDefault="00E4697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077569B" w14:textId="70F51A59" w:rsidR="008558A4" w:rsidRPr="00555116" w:rsidRDefault="006F43D5" w:rsidP="00961E0E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EE680D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</w:t>
      </w:r>
      <w:r w:rsidR="003B6DA5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wykonanie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="00DA68E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 w:rsidR="00946186">
        <w:rPr>
          <w:rFonts w:ascii="Century Gothic" w:hAnsi="Century Gothic" w:cs="Calibri"/>
          <w:b/>
          <w:color w:val="000000"/>
          <w:sz w:val="18"/>
          <w:szCs w:val="18"/>
        </w:rPr>
        <w:t xml:space="preserve">„USŁUGI NAPRAW I KONSERWACJI ZEGARÓW ZEWNĘTRZNYCH W </w:t>
      </w:r>
      <w:r w:rsidR="00961E0E" w:rsidRPr="00961E0E">
        <w:rPr>
          <w:rFonts w:ascii="Century Gothic" w:hAnsi="Century Gothic" w:cs="Calibri"/>
          <w:b/>
          <w:color w:val="000000"/>
          <w:sz w:val="18"/>
          <w:szCs w:val="18"/>
        </w:rPr>
        <w:t>CENTRUM KULTURY ZAMEK W POZNANIU”</w:t>
      </w:r>
      <w:r w:rsidR="00961E0E">
        <w:rPr>
          <w:rFonts w:ascii="Century Gothic" w:hAnsi="Century Gothic" w:cs="Calibri"/>
          <w:b/>
          <w:color w:val="000000"/>
          <w:sz w:val="18"/>
          <w:szCs w:val="18"/>
        </w:rPr>
        <w:t xml:space="preserve"> 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 w:rsidR="00946186">
        <w:rPr>
          <w:rFonts w:ascii="Century Gothic" w:hAnsi="Century Gothic" w:cs="Calibri"/>
          <w:bCs/>
          <w:color w:val="000000"/>
          <w:sz w:val="18"/>
          <w:szCs w:val="18"/>
        </w:rPr>
        <w:t xml:space="preserve"> ZO/15</w:t>
      </w:r>
      <w:r w:rsidR="00555116">
        <w:rPr>
          <w:rFonts w:ascii="Century Gothic" w:hAnsi="Century Gothic" w:cs="Calibri"/>
          <w:bCs/>
          <w:color w:val="000000"/>
          <w:sz w:val="18"/>
          <w:szCs w:val="18"/>
        </w:rPr>
        <w:t>/2022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następującą cenę za wykonanie </w:t>
      </w:r>
      <w:r w:rsidR="008558A4" w:rsidRPr="002D19EA">
        <w:rPr>
          <w:rFonts w:ascii="Century Gothic" w:hAnsi="Century Gothic" w:cs="Calibri"/>
          <w:b/>
          <w:bCs/>
          <w:color w:val="000000"/>
          <w:sz w:val="18"/>
          <w:szCs w:val="18"/>
        </w:rPr>
        <w:t>całości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zamówienia:</w:t>
      </w:r>
    </w:p>
    <w:p w14:paraId="5052A712" w14:textId="77777777" w:rsidR="001276E6" w:rsidRDefault="001276E6" w:rsidP="00BB61B5">
      <w:pPr>
        <w:widowControl/>
        <w:autoSpaceDE w:val="0"/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00DEFD49" w14:textId="77777777" w:rsidR="00555116" w:rsidRDefault="00555116" w:rsidP="00BB61B5">
      <w:pPr>
        <w:widowControl/>
        <w:autoSpaceDE w:val="0"/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05A78309" w14:textId="77777777" w:rsidR="00555116" w:rsidRDefault="00555116" w:rsidP="00BB61B5">
      <w:pPr>
        <w:widowControl/>
        <w:autoSpaceDE w:val="0"/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5F4BE36F" w14:textId="77777777" w:rsidR="00555116" w:rsidRPr="00555116" w:rsidRDefault="00555116" w:rsidP="00555116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7CF9160A" w14:textId="77777777" w:rsidR="00555116" w:rsidRDefault="00555116" w:rsidP="00555116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b/>
          <w:color w:val="FF0000"/>
          <w:sz w:val="18"/>
          <w:szCs w:val="18"/>
        </w:rPr>
      </w:pPr>
      <w:r w:rsidRPr="00555116">
        <w:rPr>
          <w:rFonts w:ascii="Century Gothic" w:hAnsi="Century Gothic"/>
          <w:b/>
          <w:color w:val="FF0000"/>
          <w:sz w:val="18"/>
          <w:szCs w:val="18"/>
        </w:rPr>
        <w:lastRenderedPageBreak/>
        <w:t xml:space="preserve">CAŁKOWITA WARTOŚĆ ZAMÓWIENIA </w:t>
      </w:r>
    </w:p>
    <w:p w14:paraId="3AE76F73" w14:textId="77777777" w:rsidR="00555116" w:rsidRPr="00555116" w:rsidRDefault="00555116" w:rsidP="00555116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sz w:val="18"/>
          <w:szCs w:val="18"/>
          <w:u w:val="single"/>
        </w:rPr>
      </w:pPr>
    </w:p>
    <w:p w14:paraId="5BAB50A3" w14:textId="67D7A37B" w:rsidR="00555116" w:rsidRP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56417074" w14:textId="77777777" w:rsidR="00555116" w:rsidRP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2783F9EB" w14:textId="77777777" w:rsidR="00555116" w:rsidRPr="00555116" w:rsidRDefault="00555116" w:rsidP="00555116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555116"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….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55703537" w14:textId="77777777" w:rsidR="00555116" w:rsidRPr="00555116" w:rsidRDefault="00555116" w:rsidP="00555116">
      <w:pPr>
        <w:widowControl/>
        <w:suppressAutoHyphens w:val="0"/>
        <w:jc w:val="center"/>
        <w:textAlignment w:val="auto"/>
        <w:rPr>
          <w:rFonts w:ascii="Century Gothic" w:hAnsi="Century Gothic"/>
          <w:b/>
          <w:color w:val="FF0000"/>
          <w:sz w:val="18"/>
          <w:szCs w:val="18"/>
          <w:lang w:val="pl"/>
        </w:rPr>
      </w:pPr>
    </w:p>
    <w:p w14:paraId="297E5315" w14:textId="77777777" w:rsidR="00555116" w:rsidRDefault="00555116" w:rsidP="00555116">
      <w:pPr>
        <w:widowControl/>
        <w:suppressAutoHyphens w:val="0"/>
        <w:ind w:left="284"/>
        <w:jc w:val="center"/>
        <w:textAlignment w:val="auto"/>
        <w:rPr>
          <w:rStyle w:val="FontStyle42"/>
          <w:rFonts w:ascii="Century Gothic" w:hAnsi="Century Gothic"/>
          <w:color w:val="FF0000"/>
        </w:rPr>
      </w:pPr>
      <w:r w:rsidRPr="00555116">
        <w:rPr>
          <w:rStyle w:val="FontStyle42"/>
          <w:rFonts w:ascii="Century Gothic" w:hAnsi="Century Gothic"/>
          <w:color w:val="FF0000"/>
        </w:rPr>
        <w:t>Do przedmi</w:t>
      </w:r>
      <w:r>
        <w:rPr>
          <w:rStyle w:val="FontStyle42"/>
          <w:rFonts w:ascii="Century Gothic" w:hAnsi="Century Gothic"/>
          <w:color w:val="FF0000"/>
        </w:rPr>
        <w:t>otu zamówienia zastosowanie ma stawka</w:t>
      </w:r>
      <w:r w:rsidRPr="00555116">
        <w:rPr>
          <w:rStyle w:val="FontStyle42"/>
          <w:rFonts w:ascii="Century Gothic" w:hAnsi="Century Gothic"/>
          <w:color w:val="FF0000"/>
        </w:rPr>
        <w:t xml:space="preserve"> podat</w:t>
      </w:r>
      <w:r>
        <w:rPr>
          <w:rStyle w:val="FontStyle42"/>
          <w:rFonts w:ascii="Century Gothic" w:hAnsi="Century Gothic"/>
          <w:color w:val="FF0000"/>
        </w:rPr>
        <w:t>ku VAT w wysokości 23%.</w:t>
      </w:r>
    </w:p>
    <w:p w14:paraId="4CB66E40" w14:textId="332360AD" w:rsidR="00555116" w:rsidRPr="00555116" w:rsidRDefault="00555116" w:rsidP="00555116">
      <w:pPr>
        <w:widowControl/>
        <w:suppressAutoHyphens w:val="0"/>
        <w:ind w:left="284"/>
        <w:jc w:val="center"/>
        <w:textAlignment w:val="auto"/>
        <w:rPr>
          <w:rFonts w:ascii="Century Gothic" w:hAnsi="Century Gothic"/>
          <w:color w:val="FF0000"/>
          <w:sz w:val="18"/>
          <w:szCs w:val="18"/>
          <w:lang w:val="pl"/>
        </w:rPr>
      </w:pPr>
      <w:r w:rsidRPr="00555116">
        <w:rPr>
          <w:rStyle w:val="FontStyle42"/>
          <w:rFonts w:ascii="Century Gothic" w:hAnsi="Century Gothic"/>
          <w:color w:val="FF0000"/>
        </w:rPr>
        <w:t xml:space="preserve"> W przypadku zastosowania</w:t>
      </w:r>
      <w:r>
        <w:rPr>
          <w:rStyle w:val="FontStyle42"/>
          <w:rFonts w:ascii="Century Gothic" w:hAnsi="Century Gothic"/>
          <w:color w:val="FF0000"/>
        </w:rPr>
        <w:t xml:space="preserve"> innej</w:t>
      </w:r>
      <w:r w:rsidRPr="00555116">
        <w:rPr>
          <w:rStyle w:val="FontStyle42"/>
          <w:rFonts w:ascii="Century Gothic" w:hAnsi="Century Gothic"/>
          <w:color w:val="FF0000"/>
        </w:rPr>
        <w:t xml:space="preserve"> </w:t>
      </w:r>
      <w:r>
        <w:rPr>
          <w:rStyle w:val="FontStyle42"/>
          <w:rFonts w:ascii="Century Gothic" w:hAnsi="Century Gothic"/>
          <w:color w:val="FF0000"/>
        </w:rPr>
        <w:t>stawki podatku VAT niż 23%</w:t>
      </w:r>
      <w:r w:rsidRPr="00555116">
        <w:rPr>
          <w:rStyle w:val="FontStyle42"/>
          <w:rFonts w:ascii="Century Gothic" w:hAnsi="Century Gothic"/>
          <w:color w:val="FF0000"/>
        </w:rPr>
        <w:t>, Zamawiający wymaga załączenia przez Wykonawcę stosownych wyjaśnień w tym zakresie.</w:t>
      </w:r>
    </w:p>
    <w:p w14:paraId="0DB05CFA" w14:textId="77777777" w:rsidR="00555116" w:rsidRP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41EBA07D" w14:textId="77777777" w:rsidR="00555116" w:rsidRP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0778A1B2" w14:textId="56A79DCB" w:rsidR="00555116" w:rsidRP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39DFEBAD" w14:textId="77777777" w:rsidR="00555116" w:rsidRP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5E6126A9" w14:textId="77777777" w:rsid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859"/>
        <w:gridCol w:w="1360"/>
        <w:gridCol w:w="1418"/>
        <w:gridCol w:w="992"/>
        <w:gridCol w:w="1559"/>
        <w:gridCol w:w="1701"/>
      </w:tblGrid>
      <w:tr w:rsidR="000623F8" w:rsidRPr="008558A4" w14:paraId="38AFDE87" w14:textId="7668725A" w:rsidTr="000623F8">
        <w:trPr>
          <w:trHeight w:val="916"/>
        </w:trPr>
        <w:tc>
          <w:tcPr>
            <w:tcW w:w="2859" w:type="dxa"/>
            <w:shd w:val="clear" w:color="auto" w:fill="BFBFBF" w:themeFill="background1" w:themeFillShade="BF"/>
          </w:tcPr>
          <w:p w14:paraId="0EA4BA75" w14:textId="77777777" w:rsidR="000623F8" w:rsidRPr="008558A4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6091CC68" w14:textId="62A289E6" w:rsidR="000623F8" w:rsidRPr="008558A4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RODZAJ USŁUGI</w:t>
            </w:r>
          </w:p>
        </w:tc>
        <w:tc>
          <w:tcPr>
            <w:tcW w:w="1360" w:type="dxa"/>
            <w:shd w:val="clear" w:color="auto" w:fill="BFBFBF" w:themeFill="background1" w:themeFillShade="BF"/>
          </w:tcPr>
          <w:p w14:paraId="545B8A92" w14:textId="77777777" w:rsidR="000623F8" w:rsidRPr="008558A4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56DFE63E" w14:textId="77777777" w:rsidR="000623F8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8558A4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 xml:space="preserve">CENA NETTO </w:t>
            </w:r>
          </w:p>
          <w:p w14:paraId="6690C53E" w14:textId="5BD25DC2" w:rsidR="000623F8" w:rsidRPr="008558A4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8558A4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W ZŁ</w:t>
            </w:r>
            <w:r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 xml:space="preserve"> </w:t>
            </w:r>
            <w:r w:rsidRPr="003F74F2">
              <w:rPr>
                <w:rFonts w:eastAsia="Courier New" w:cstheme="minorHAnsi"/>
                <w:b/>
                <w:bCs/>
                <w:color w:val="FF0000"/>
                <w:sz w:val="18"/>
                <w:szCs w:val="18"/>
                <w:lang w:bidi="pl-PL"/>
              </w:rPr>
              <w:t>ZA 1 ROK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CAD589C" w14:textId="77777777" w:rsidR="000623F8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129EDD58" w14:textId="77777777" w:rsidR="000623F8" w:rsidRDefault="000623F8" w:rsidP="000623F8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3C7C51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CENA BRUTTO</w:t>
            </w:r>
          </w:p>
          <w:p w14:paraId="2F9E38A3" w14:textId="739E3402" w:rsidR="000623F8" w:rsidRPr="008558A4" w:rsidRDefault="000623F8" w:rsidP="000623F8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3C7C51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 xml:space="preserve"> W ZŁ</w:t>
            </w:r>
            <w:r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 xml:space="preserve"> </w:t>
            </w:r>
            <w:r w:rsidRPr="003F74F2">
              <w:rPr>
                <w:rFonts w:eastAsia="Courier New" w:cstheme="minorHAnsi"/>
                <w:b/>
                <w:bCs/>
                <w:color w:val="FF0000"/>
                <w:sz w:val="18"/>
                <w:szCs w:val="18"/>
                <w:lang w:bidi="pl-PL"/>
              </w:rPr>
              <w:t>ZA 1 RO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DB85A8D" w14:textId="77777777" w:rsidR="000623F8" w:rsidRDefault="000623F8" w:rsidP="000623F8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4A8F885F" w14:textId="77777777" w:rsidR="000623F8" w:rsidRDefault="000623F8" w:rsidP="000623F8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ED0404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ILOŚĆ</w:t>
            </w:r>
          </w:p>
          <w:p w14:paraId="170512D3" w14:textId="7F6F8637" w:rsidR="000623F8" w:rsidRPr="008558A4" w:rsidRDefault="000623F8" w:rsidP="000623F8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ED0404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 xml:space="preserve"> LA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AA7C71D" w14:textId="77777777" w:rsidR="000623F8" w:rsidRDefault="000623F8" w:rsidP="000623F8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0A1D5457" w14:textId="77777777" w:rsidR="000623F8" w:rsidRDefault="000623F8" w:rsidP="000623F8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8558A4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 xml:space="preserve">CENA NETTO </w:t>
            </w:r>
          </w:p>
          <w:p w14:paraId="3A661B0B" w14:textId="77777777" w:rsidR="000623F8" w:rsidRDefault="000623F8" w:rsidP="000623F8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color w:val="FF0000"/>
                <w:sz w:val="18"/>
                <w:szCs w:val="18"/>
                <w:lang w:bidi="pl-PL"/>
              </w:rPr>
            </w:pPr>
            <w:r w:rsidRPr="008558A4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W ZŁ</w:t>
            </w:r>
            <w:r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 xml:space="preserve"> </w:t>
            </w:r>
            <w:r>
              <w:rPr>
                <w:rFonts w:eastAsia="Courier New" w:cstheme="minorHAnsi"/>
                <w:b/>
                <w:bCs/>
                <w:color w:val="FF0000"/>
                <w:sz w:val="18"/>
                <w:szCs w:val="18"/>
                <w:lang w:bidi="pl-PL"/>
              </w:rPr>
              <w:t>ZA 4 LATA</w:t>
            </w:r>
          </w:p>
          <w:p w14:paraId="5985C3A5" w14:textId="3A3187A2" w:rsidR="000623F8" w:rsidRDefault="000623F8" w:rsidP="000623F8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D86D9B1" w14:textId="77777777" w:rsidR="000623F8" w:rsidRDefault="000623F8" w:rsidP="000623F8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0FCFFD96" w14:textId="77777777" w:rsidR="000623F8" w:rsidRDefault="000623F8" w:rsidP="000623F8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3C7C51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CENA BRUTTO</w:t>
            </w:r>
          </w:p>
          <w:p w14:paraId="0F5332E9" w14:textId="77777777" w:rsidR="000623F8" w:rsidRDefault="000623F8" w:rsidP="000623F8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color w:val="FF0000"/>
                <w:sz w:val="18"/>
                <w:szCs w:val="18"/>
                <w:lang w:bidi="pl-PL"/>
              </w:rPr>
            </w:pPr>
            <w:r w:rsidRPr="003C7C51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 xml:space="preserve"> W ZŁ</w:t>
            </w:r>
            <w:r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 xml:space="preserve"> </w:t>
            </w:r>
            <w:r>
              <w:rPr>
                <w:rFonts w:eastAsia="Courier New" w:cstheme="minorHAnsi"/>
                <w:b/>
                <w:bCs/>
                <w:color w:val="FF0000"/>
                <w:sz w:val="18"/>
                <w:szCs w:val="18"/>
                <w:lang w:bidi="pl-PL"/>
              </w:rPr>
              <w:t>ZA 4 LATA</w:t>
            </w:r>
          </w:p>
          <w:p w14:paraId="1FF7EC85" w14:textId="44D43543" w:rsidR="000623F8" w:rsidRPr="000623F8" w:rsidRDefault="000623F8" w:rsidP="000623F8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Cs/>
                <w:sz w:val="18"/>
                <w:szCs w:val="18"/>
                <w:lang w:bidi="pl-PL"/>
              </w:rPr>
            </w:pPr>
          </w:p>
        </w:tc>
      </w:tr>
      <w:tr w:rsidR="000623F8" w:rsidRPr="008558A4" w14:paraId="6D8D9C27" w14:textId="05396DAE" w:rsidTr="000623F8">
        <w:tc>
          <w:tcPr>
            <w:tcW w:w="2859" w:type="dxa"/>
          </w:tcPr>
          <w:p w14:paraId="4DF8AB85" w14:textId="77777777" w:rsidR="000623F8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00C108A8" w14:textId="398DC368" w:rsidR="000623F8" w:rsidRPr="00797261" w:rsidRDefault="000623F8" w:rsidP="003F74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sz w:val="18"/>
                <w:szCs w:val="18"/>
                <w:vertAlign w:val="superscript"/>
                <w:lang w:bidi="pl-PL"/>
              </w:rPr>
            </w:pPr>
            <w:r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KONSERWACJA ZEGARA WIEŻOWEGO CZTEROTARCZOWEGO</w:t>
            </w:r>
          </w:p>
        </w:tc>
        <w:tc>
          <w:tcPr>
            <w:tcW w:w="1360" w:type="dxa"/>
          </w:tcPr>
          <w:p w14:paraId="0875C6B6" w14:textId="77777777" w:rsidR="000623F8" w:rsidRPr="008558A4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1418" w:type="dxa"/>
          </w:tcPr>
          <w:p w14:paraId="3BBB1312" w14:textId="77777777" w:rsidR="000623F8" w:rsidRPr="008558A4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992" w:type="dxa"/>
          </w:tcPr>
          <w:p w14:paraId="628213EF" w14:textId="77777777" w:rsidR="000623F8" w:rsidRPr="000623F8" w:rsidRDefault="000623F8" w:rsidP="000623F8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sz w:val="18"/>
                <w:szCs w:val="18"/>
                <w:lang w:bidi="pl-PL"/>
              </w:rPr>
            </w:pPr>
          </w:p>
          <w:p w14:paraId="73451895" w14:textId="77777777" w:rsidR="000623F8" w:rsidRPr="000623F8" w:rsidRDefault="000623F8" w:rsidP="000623F8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sz w:val="18"/>
                <w:szCs w:val="18"/>
                <w:lang w:bidi="pl-PL"/>
              </w:rPr>
            </w:pPr>
          </w:p>
          <w:p w14:paraId="12D76D6D" w14:textId="33439363" w:rsidR="000623F8" w:rsidRPr="000623F8" w:rsidRDefault="000623F8" w:rsidP="000623F8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sz w:val="18"/>
                <w:szCs w:val="18"/>
                <w:lang w:bidi="pl-PL"/>
              </w:rPr>
            </w:pPr>
            <w:r w:rsidRPr="000623F8">
              <w:rPr>
                <w:rFonts w:eastAsia="Courier New" w:cstheme="minorHAnsi"/>
                <w:b/>
                <w:sz w:val="18"/>
                <w:szCs w:val="18"/>
                <w:lang w:bidi="pl-PL"/>
              </w:rPr>
              <w:t>4</w:t>
            </w:r>
          </w:p>
        </w:tc>
        <w:tc>
          <w:tcPr>
            <w:tcW w:w="1559" w:type="dxa"/>
          </w:tcPr>
          <w:p w14:paraId="1809F981" w14:textId="77777777" w:rsidR="000623F8" w:rsidRPr="008558A4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1701" w:type="dxa"/>
          </w:tcPr>
          <w:p w14:paraId="07316B01" w14:textId="77777777" w:rsidR="000623F8" w:rsidRPr="008558A4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</w:tr>
      <w:tr w:rsidR="000623F8" w:rsidRPr="008558A4" w14:paraId="3948D368" w14:textId="0DE2C116" w:rsidTr="000623F8">
        <w:tc>
          <w:tcPr>
            <w:tcW w:w="2859" w:type="dxa"/>
          </w:tcPr>
          <w:p w14:paraId="6CAC6ECA" w14:textId="77777777" w:rsidR="000623F8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sz w:val="18"/>
                <w:szCs w:val="18"/>
                <w:lang w:bidi="pl-PL"/>
              </w:rPr>
            </w:pPr>
          </w:p>
          <w:p w14:paraId="15AF5DE7" w14:textId="69DCEF39" w:rsidR="000623F8" w:rsidRPr="00D8646F" w:rsidRDefault="000623F8" w:rsidP="003F74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sz w:val="18"/>
                <w:szCs w:val="18"/>
                <w:lang w:bidi="pl-PL"/>
              </w:rPr>
            </w:pPr>
            <w:r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KONSERWACJA ZEGARA W ELEWACJI DZIEDZIŃCA MASZTALARNI</w:t>
            </w:r>
            <w:r w:rsidRPr="00D8646F">
              <w:rPr>
                <w:rFonts w:eastAsia="Courier New" w:cstheme="minorHAnsi"/>
                <w:b/>
                <w:sz w:val="18"/>
                <w:szCs w:val="18"/>
                <w:lang w:bidi="pl-PL"/>
              </w:rPr>
              <w:t xml:space="preserve"> </w:t>
            </w:r>
          </w:p>
        </w:tc>
        <w:tc>
          <w:tcPr>
            <w:tcW w:w="1360" w:type="dxa"/>
          </w:tcPr>
          <w:p w14:paraId="03B218D3" w14:textId="77777777" w:rsidR="000623F8" w:rsidRPr="008558A4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1418" w:type="dxa"/>
          </w:tcPr>
          <w:p w14:paraId="58BC2778" w14:textId="77777777" w:rsidR="000623F8" w:rsidRPr="008558A4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992" w:type="dxa"/>
          </w:tcPr>
          <w:p w14:paraId="6095F0D5" w14:textId="77777777" w:rsidR="000623F8" w:rsidRPr="000623F8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b/>
                <w:sz w:val="18"/>
                <w:szCs w:val="18"/>
                <w:lang w:bidi="pl-PL"/>
              </w:rPr>
            </w:pPr>
          </w:p>
          <w:p w14:paraId="3CCCF9F9" w14:textId="77777777" w:rsidR="000623F8" w:rsidRPr="000623F8" w:rsidRDefault="000623F8" w:rsidP="000623F8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sz w:val="18"/>
                <w:szCs w:val="18"/>
                <w:lang w:bidi="pl-PL"/>
              </w:rPr>
            </w:pPr>
          </w:p>
          <w:p w14:paraId="45431351" w14:textId="427A1575" w:rsidR="000623F8" w:rsidRPr="000623F8" w:rsidRDefault="000623F8" w:rsidP="000623F8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sz w:val="18"/>
                <w:szCs w:val="18"/>
                <w:lang w:bidi="pl-PL"/>
              </w:rPr>
            </w:pPr>
            <w:r w:rsidRPr="000623F8">
              <w:rPr>
                <w:rFonts w:eastAsia="Courier New" w:cstheme="minorHAnsi"/>
                <w:b/>
                <w:sz w:val="18"/>
                <w:szCs w:val="18"/>
                <w:lang w:bidi="pl-PL"/>
              </w:rPr>
              <w:t>4</w:t>
            </w:r>
          </w:p>
        </w:tc>
        <w:tc>
          <w:tcPr>
            <w:tcW w:w="1559" w:type="dxa"/>
          </w:tcPr>
          <w:p w14:paraId="3F089111" w14:textId="77777777" w:rsidR="000623F8" w:rsidRPr="008558A4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1701" w:type="dxa"/>
          </w:tcPr>
          <w:p w14:paraId="4F16138D" w14:textId="77777777" w:rsidR="000623F8" w:rsidRPr="008558A4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</w:tr>
      <w:tr w:rsidR="000623F8" w:rsidRPr="008558A4" w14:paraId="11C02493" w14:textId="1CF8E8A8" w:rsidTr="000623F8">
        <w:tc>
          <w:tcPr>
            <w:tcW w:w="6629" w:type="dxa"/>
            <w:gridSpan w:val="4"/>
            <w:shd w:val="clear" w:color="auto" w:fill="BFBFBF" w:themeFill="background1" w:themeFillShade="BF"/>
          </w:tcPr>
          <w:p w14:paraId="19692312" w14:textId="77777777" w:rsidR="000623F8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71733391" w14:textId="4C10F371" w:rsidR="000623F8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RAZEM</w:t>
            </w:r>
          </w:p>
          <w:p w14:paraId="1897C729" w14:textId="77777777" w:rsidR="000623F8" w:rsidRPr="008558A4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1559" w:type="dxa"/>
          </w:tcPr>
          <w:p w14:paraId="3565B699" w14:textId="77777777" w:rsidR="000623F8" w:rsidRPr="008558A4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1701" w:type="dxa"/>
          </w:tcPr>
          <w:p w14:paraId="1402461B" w14:textId="77777777" w:rsidR="000623F8" w:rsidRPr="008558A4" w:rsidRDefault="000623F8" w:rsidP="00543BF2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</w:tr>
    </w:tbl>
    <w:p w14:paraId="052F1D82" w14:textId="77777777" w:rsidR="00860138" w:rsidRDefault="00860138" w:rsidP="000623F8">
      <w:pPr>
        <w:rPr>
          <w:rFonts w:ascii="Century Gothic" w:hAnsi="Century Gothic" w:cs="Tahoma"/>
          <w:sz w:val="18"/>
          <w:szCs w:val="18"/>
        </w:rPr>
      </w:pPr>
    </w:p>
    <w:p w14:paraId="5995C7F0" w14:textId="77777777" w:rsid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17BAD493" w14:textId="77777777" w:rsidR="00555116" w:rsidRDefault="00555116" w:rsidP="005330B7">
      <w:pPr>
        <w:rPr>
          <w:rFonts w:ascii="Century Gothic" w:hAnsi="Century Gothic"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5330B7" w14:paraId="640D790A" w14:textId="77777777" w:rsidTr="002A22ED">
        <w:trPr>
          <w:trHeight w:val="463"/>
        </w:trPr>
        <w:tc>
          <w:tcPr>
            <w:tcW w:w="9886" w:type="dxa"/>
            <w:gridSpan w:val="2"/>
            <w:shd w:val="clear" w:color="auto" w:fill="D9D9D9" w:themeFill="background1" w:themeFillShade="D9"/>
          </w:tcPr>
          <w:p w14:paraId="5FC33A13" w14:textId="77777777" w:rsidR="005330B7" w:rsidRDefault="005330B7" w:rsidP="005330B7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14:paraId="77610329" w14:textId="77777777" w:rsidR="005330B7" w:rsidRPr="00555116" w:rsidRDefault="005330B7" w:rsidP="005330B7">
            <w:pPr>
              <w:shd w:val="clear" w:color="auto" w:fill="D9D9D9" w:themeFill="background1" w:themeFillShade="D9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555116">
              <w:rPr>
                <w:rFonts w:ascii="Century Gothic" w:hAnsi="Century Gothic" w:cs="Tahoma"/>
                <w:b/>
                <w:sz w:val="18"/>
                <w:szCs w:val="18"/>
              </w:rPr>
              <w:t>UWAGA</w:t>
            </w:r>
          </w:p>
          <w:p w14:paraId="111815EA" w14:textId="77777777" w:rsidR="005330B7" w:rsidRPr="00555116" w:rsidRDefault="005330B7" w:rsidP="00555116">
            <w:pPr>
              <w:autoSpaceDE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555116" w14:paraId="6CB05802" w14:textId="77777777" w:rsidTr="00555116">
        <w:tc>
          <w:tcPr>
            <w:tcW w:w="4943" w:type="dxa"/>
          </w:tcPr>
          <w:p w14:paraId="3C786CA2" w14:textId="77777777" w:rsidR="00555116" w:rsidRPr="002A22ED" w:rsidRDefault="00555116" w:rsidP="0055511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A481577" w14:textId="77777777" w:rsidR="000623F8" w:rsidRPr="002A22ED" w:rsidRDefault="000623F8" w:rsidP="0055511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A6C6AAC" w14:textId="77777777" w:rsidR="000623F8" w:rsidRPr="002A22ED" w:rsidRDefault="000623F8" w:rsidP="0055511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1B60727" w14:textId="361D2891" w:rsidR="00555116" w:rsidRPr="002A22ED" w:rsidRDefault="00555116" w:rsidP="00555116">
            <w:pPr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2A22ED">
              <w:rPr>
                <w:rFonts w:ascii="Century Gothic" w:hAnsi="Century Gothic"/>
                <w:b/>
                <w:sz w:val="16"/>
                <w:szCs w:val="16"/>
              </w:rPr>
              <w:t>TERMIN REALIZACJI:</w:t>
            </w:r>
          </w:p>
        </w:tc>
        <w:tc>
          <w:tcPr>
            <w:tcW w:w="4943" w:type="dxa"/>
          </w:tcPr>
          <w:p w14:paraId="020D2CA7" w14:textId="77777777" w:rsidR="00555116" w:rsidRPr="002A22ED" w:rsidRDefault="00555116" w:rsidP="00555116">
            <w:pPr>
              <w:autoSpaceDE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4333FF3" w14:textId="29CDE146" w:rsidR="00555116" w:rsidRPr="002A22ED" w:rsidRDefault="000623F8" w:rsidP="003F74F2">
            <w:pPr>
              <w:pStyle w:val="Akapitzlist"/>
              <w:numPr>
                <w:ilvl w:val="0"/>
                <w:numId w:val="31"/>
              </w:numPr>
              <w:autoSpaceDE w:val="0"/>
              <w:adjustRightInd w:val="0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2A22ED">
              <w:rPr>
                <w:rFonts w:ascii="Century Gothic" w:hAnsi="Century Gothic"/>
                <w:b/>
                <w:sz w:val="16"/>
                <w:szCs w:val="16"/>
              </w:rPr>
              <w:t>4 LATA (</w:t>
            </w:r>
            <w:r w:rsidR="003F74F2" w:rsidRPr="002A22ED">
              <w:rPr>
                <w:rFonts w:ascii="Century Gothic" w:hAnsi="Century Gothic"/>
                <w:b/>
                <w:sz w:val="16"/>
                <w:szCs w:val="16"/>
              </w:rPr>
              <w:t>48 MIESIĘCY</w:t>
            </w:r>
            <w:r w:rsidRPr="002A22ED">
              <w:rPr>
                <w:rFonts w:ascii="Century Gothic" w:hAnsi="Century Gothic"/>
                <w:b/>
                <w:sz w:val="16"/>
                <w:szCs w:val="16"/>
              </w:rPr>
              <w:t>)</w:t>
            </w:r>
            <w:r w:rsidR="003F74F2" w:rsidRPr="002A22ED">
              <w:rPr>
                <w:rFonts w:ascii="Century Gothic" w:hAnsi="Century Gothic"/>
                <w:b/>
                <w:sz w:val="16"/>
                <w:szCs w:val="16"/>
              </w:rPr>
              <w:t xml:space="preserve"> OD DNIA ZAWARCIA UMOWY</w:t>
            </w:r>
          </w:p>
          <w:p w14:paraId="7948E1D1" w14:textId="77777777" w:rsidR="003F74F2" w:rsidRPr="002A22ED" w:rsidRDefault="003F74F2" w:rsidP="003F74F2">
            <w:pPr>
              <w:pStyle w:val="Akapitzlist"/>
              <w:autoSpaceDE w:val="0"/>
              <w:adjustRightInd w:val="0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14:paraId="10D0C184" w14:textId="6128E793" w:rsidR="003F74F2" w:rsidRPr="002A22ED" w:rsidRDefault="003F74F2" w:rsidP="003F74F2">
            <w:pPr>
              <w:pStyle w:val="Teksttreci0"/>
              <w:numPr>
                <w:ilvl w:val="0"/>
                <w:numId w:val="31"/>
              </w:numPr>
              <w:tabs>
                <w:tab w:val="left" w:pos="426"/>
              </w:tabs>
              <w:spacing w:line="240" w:lineRule="auto"/>
              <w:rPr>
                <w:rFonts w:eastAsia="Courier New" w:cstheme="minorHAnsi"/>
                <w:b/>
                <w:sz w:val="16"/>
                <w:szCs w:val="16"/>
                <w:lang w:bidi="pl-PL"/>
              </w:rPr>
            </w:pPr>
            <w:r w:rsidRPr="002A22ED">
              <w:rPr>
                <w:rFonts w:eastAsia="Courier New" w:cstheme="minorHAnsi"/>
                <w:b/>
                <w:sz w:val="16"/>
                <w:szCs w:val="16"/>
                <w:lang w:bidi="pl-PL"/>
              </w:rPr>
              <w:t>KONSERWACJE ZEGARÓW ODBYWAĆ BĘDĄ SIĘ W PIERWSZYM KWARTALE ROKU</w:t>
            </w:r>
          </w:p>
          <w:p w14:paraId="7F3D45EC" w14:textId="101C9956" w:rsidR="003F74F2" w:rsidRPr="002A22ED" w:rsidRDefault="003F74F2" w:rsidP="003F74F2">
            <w:pPr>
              <w:pStyle w:val="Akapitzlist"/>
              <w:autoSpaceDE w:val="0"/>
              <w:adjustRightInd w:val="0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</w:tr>
    </w:tbl>
    <w:p w14:paraId="0CFB2F28" w14:textId="77777777" w:rsidR="00BB61B5" w:rsidRDefault="00BB61B5" w:rsidP="005330B7">
      <w:pPr>
        <w:pStyle w:val="Tekstpodstawowy21"/>
        <w:spacing w:line="312" w:lineRule="auto"/>
        <w:ind w:right="709"/>
        <w:rPr>
          <w:rFonts w:ascii="Century Gothic" w:hAnsi="Century Gothic" w:cs="Calibri"/>
          <w:color w:val="000000"/>
          <w:sz w:val="20"/>
          <w:szCs w:val="20"/>
        </w:rPr>
      </w:pPr>
    </w:p>
    <w:p w14:paraId="05B87C7C" w14:textId="74932289" w:rsidR="005F5144" w:rsidRPr="00F940BE" w:rsidRDefault="00BB61B5" w:rsidP="005F5144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</w:rPr>
      </w:pPr>
      <w:r w:rsidRPr="00F940BE">
        <w:rPr>
          <w:rFonts w:ascii="Century Gothic" w:hAnsi="Century Gothic" w:cs="Calibri"/>
          <w:color w:val="000000"/>
        </w:rPr>
        <w:t>O</w:t>
      </w:r>
      <w:r w:rsidR="005F5144" w:rsidRPr="00F940BE">
        <w:rPr>
          <w:rFonts w:ascii="Century Gothic" w:hAnsi="Century Gothic" w:cs="Calibri"/>
          <w:color w:val="000000"/>
        </w:rPr>
        <w:t>ŚWIADCZENIA</w:t>
      </w:r>
    </w:p>
    <w:p w14:paraId="118C5739" w14:textId="77777777" w:rsidR="005F5144" w:rsidRDefault="005F5144" w:rsidP="005F5144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4FFAE5B2" w14:textId="77777777" w:rsidR="005F5144" w:rsidRDefault="005F5144" w:rsidP="005F5144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</w:t>
      </w:r>
      <w:r>
        <w:rPr>
          <w:rFonts w:ascii="Century Gothic" w:hAnsi="Century Gothic" w:cs="Calibri"/>
          <w:b w:val="0"/>
          <w:sz w:val="18"/>
          <w:szCs w:val="18"/>
        </w:rPr>
        <w:t>opisem przedmiotu zamówienia oraz wzorem umowy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i nie wnoszę/nie wnosimy do niej zastrzeżeń oraz przyjmuję/przyjmujemy warunki w niej zawarte. </w:t>
      </w:r>
    </w:p>
    <w:p w14:paraId="674ABC26" w14:textId="77777777" w:rsidR="005F5144" w:rsidRDefault="005F5144" w:rsidP="005F5144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 w przypadku składania oferty wspólnej wymagane jest podanie nazw i adresów wszystkich podmiotów składających </w:t>
      </w:r>
    </w:p>
    <w:p w14:paraId="3920D985" w14:textId="77777777" w:rsidR="005F5144" w:rsidRDefault="005F5144" w:rsidP="005F5144">
      <w:pPr>
        <w:pStyle w:val="Tekstpodstawowywcity21"/>
        <w:spacing w:line="312" w:lineRule="auto"/>
        <w:ind w:left="851" w:right="-711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14:paraId="3C458361" w14:textId="0F567910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</w:t>
      </w:r>
      <w:r w:rsidR="00D37B6F">
        <w:rPr>
          <w:rFonts w:ascii="Century Gothic" w:eastAsia="Times New Roman" w:hAnsi="Century Gothic" w:cs="Calibri"/>
          <w:sz w:val="18"/>
          <w:szCs w:val="18"/>
        </w:rPr>
        <w:t xml:space="preserve"> dni od dnia otrzymania faktury.</w:t>
      </w:r>
    </w:p>
    <w:p w14:paraId="036F1F87" w14:textId="77777777" w:rsidR="00D37B6F" w:rsidRDefault="00D37B6F" w:rsidP="00D37B6F">
      <w:pPr>
        <w:pStyle w:val="Akapitzlist"/>
        <w:autoSpaceDN w:val="0"/>
        <w:spacing w:line="312" w:lineRule="auto"/>
        <w:ind w:left="360"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</w:p>
    <w:p w14:paraId="591937D0" w14:textId="5D789BC0" w:rsidR="00D37B6F" w:rsidRDefault="005F5144" w:rsidP="000623F8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umowy spełnia szczegółowe wymagania określone przez Zamawiającego.</w:t>
      </w:r>
    </w:p>
    <w:p w14:paraId="75AC4153" w14:textId="77777777" w:rsidR="002A22ED" w:rsidRPr="002A22ED" w:rsidRDefault="002A22ED" w:rsidP="002A22ED">
      <w:pPr>
        <w:pStyle w:val="Akapitzlist"/>
        <w:rPr>
          <w:rFonts w:ascii="Century Gothic" w:hAnsi="Century Gothic" w:cs="Calibri"/>
          <w:color w:val="000000"/>
          <w:sz w:val="18"/>
          <w:szCs w:val="18"/>
        </w:rPr>
      </w:pPr>
    </w:p>
    <w:p w14:paraId="6972D6ED" w14:textId="77777777" w:rsidR="002A22ED" w:rsidRPr="000623F8" w:rsidRDefault="002A22ED" w:rsidP="002A22ED">
      <w:pPr>
        <w:pStyle w:val="Akapitzlist"/>
        <w:autoSpaceDN w:val="0"/>
        <w:spacing w:line="312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67BD2EE4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lastRenderedPageBreak/>
        <w:t xml:space="preserve">Oświadczam, że posiadam niezbędną wiedzę i doświadczenie oraz dysponuję potencjałem technicznym i wykwalifikowanym personelem zdolnym do wykonania zamówienia. </w:t>
      </w:r>
    </w:p>
    <w:p w14:paraId="1FEE05DC" w14:textId="77777777" w:rsidR="00D37B6F" w:rsidRDefault="00D37B6F" w:rsidP="00D37B6F">
      <w:pPr>
        <w:pStyle w:val="Akapitzlist"/>
        <w:autoSpaceDN w:val="0"/>
        <w:spacing w:line="312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5FBCC7A1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4A68928D" w14:textId="77777777" w:rsidR="00D37B6F" w:rsidRPr="00D37B6F" w:rsidRDefault="00D37B6F" w:rsidP="00D37B6F">
      <w:pPr>
        <w:pStyle w:val="Akapitzlist"/>
        <w:rPr>
          <w:rFonts w:ascii="Century Gothic" w:hAnsi="Century Gothic" w:cs="Calibri"/>
          <w:sz w:val="18"/>
          <w:szCs w:val="18"/>
        </w:rPr>
      </w:pPr>
    </w:p>
    <w:p w14:paraId="09638817" w14:textId="77777777" w:rsidR="00D37B6F" w:rsidRDefault="00D37B6F" w:rsidP="00D37B6F">
      <w:pPr>
        <w:pStyle w:val="Akapitzlist"/>
        <w:autoSpaceDN w:val="0"/>
        <w:spacing w:line="312" w:lineRule="auto"/>
        <w:ind w:left="360"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</w:p>
    <w:p w14:paraId="68434D6B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190A3BC8" w14:textId="77777777" w:rsidR="00D37B6F" w:rsidRDefault="00D37B6F" w:rsidP="00D37B6F">
      <w:pPr>
        <w:pStyle w:val="Akapitzlist"/>
        <w:autoSpaceDN w:val="0"/>
        <w:spacing w:line="312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78FDEB38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38A41909" w14:textId="77777777" w:rsidR="00D37B6F" w:rsidRPr="0039206F" w:rsidRDefault="00D37B6F" w:rsidP="0039206F">
      <w:p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66D04256" w14:textId="77777777" w:rsidR="00D37B6F" w:rsidRDefault="005F5144" w:rsidP="00D37B6F">
      <w:pPr>
        <w:pStyle w:val="Standard"/>
        <w:widowControl/>
        <w:numPr>
          <w:ilvl w:val="0"/>
          <w:numId w:val="15"/>
        </w:numPr>
        <w:autoSpaceDN w:val="0"/>
        <w:ind w:right="674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</w:t>
      </w:r>
      <w:r w:rsidR="00D37B6F">
        <w:rPr>
          <w:rFonts w:ascii="Century Gothic" w:hAnsi="Century Gothic"/>
          <w:sz w:val="18"/>
          <w:szCs w:val="18"/>
        </w:rPr>
        <w:t>.</w:t>
      </w:r>
    </w:p>
    <w:p w14:paraId="0F4D6300" w14:textId="77777777" w:rsidR="002A22ED" w:rsidRDefault="002A22ED" w:rsidP="00D37B6F">
      <w:pPr>
        <w:pStyle w:val="Standard"/>
        <w:widowControl/>
        <w:autoSpaceDN w:val="0"/>
        <w:ind w:left="360" w:right="674"/>
        <w:jc w:val="both"/>
        <w:textAlignment w:val="auto"/>
        <w:rPr>
          <w:rFonts w:ascii="Century Gothic" w:hAnsi="Century Gothic"/>
          <w:i/>
          <w:color w:val="FF0000"/>
          <w:sz w:val="18"/>
          <w:szCs w:val="18"/>
        </w:rPr>
      </w:pPr>
    </w:p>
    <w:p w14:paraId="4035AC05" w14:textId="7CD45120" w:rsidR="005F5144" w:rsidRPr="002A22ED" w:rsidRDefault="005F5144" w:rsidP="00D37B6F">
      <w:pPr>
        <w:pStyle w:val="Standard"/>
        <w:widowControl/>
        <w:autoSpaceDN w:val="0"/>
        <w:ind w:left="360" w:right="674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  <w:r w:rsidRPr="002A22ED">
        <w:rPr>
          <w:rFonts w:ascii="Century Gothic" w:hAnsi="Century Gothic"/>
          <w:b/>
          <w:i/>
          <w:color w:val="FF0000"/>
          <w:sz w:val="15"/>
          <w:szCs w:val="15"/>
        </w:rPr>
        <w:t>W przypadku braku skreślenia Zamawiający uzna, że wybór przedmiotowej oferty nie będzie prowadzić do powstania u Zamaw</w:t>
      </w:r>
      <w:r w:rsidR="002A22ED" w:rsidRPr="002A22ED">
        <w:rPr>
          <w:rFonts w:ascii="Century Gothic" w:hAnsi="Century Gothic"/>
          <w:b/>
          <w:i/>
          <w:color w:val="FF0000"/>
          <w:sz w:val="15"/>
          <w:szCs w:val="15"/>
        </w:rPr>
        <w:t>iającego obowiązku podatkowego.</w:t>
      </w:r>
    </w:p>
    <w:p w14:paraId="710EFB6C" w14:textId="77777777" w:rsidR="00D37B6F" w:rsidRDefault="00D37B6F" w:rsidP="00D37B6F">
      <w:pPr>
        <w:pStyle w:val="Standard"/>
        <w:widowControl/>
        <w:autoSpaceDN w:val="0"/>
        <w:ind w:left="360"/>
        <w:jc w:val="both"/>
        <w:textAlignment w:val="auto"/>
        <w:rPr>
          <w:rFonts w:ascii="Century Gothic" w:hAnsi="Century Gothic"/>
          <w:sz w:val="18"/>
          <w:szCs w:val="18"/>
        </w:rPr>
      </w:pPr>
    </w:p>
    <w:p w14:paraId="783928DD" w14:textId="77777777" w:rsidR="002A22ED" w:rsidRDefault="002A22ED" w:rsidP="002A22ED">
      <w:pPr>
        <w:pStyle w:val="Akapitzlist"/>
        <w:numPr>
          <w:ilvl w:val="0"/>
          <w:numId w:val="15"/>
        </w:numPr>
        <w:autoSpaceDN w:val="0"/>
        <w:spacing w:line="312" w:lineRule="auto"/>
        <w:ind w:right="-35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Zamówienie zamierzam/y/nie zamierzam/y</w:t>
      </w:r>
      <w:r>
        <w:rPr>
          <w:rFonts w:ascii="Century Gothic" w:hAnsi="Century Gothic" w:cs="Calibri"/>
          <w:color w:val="FF0000"/>
          <w:sz w:val="18"/>
          <w:szCs w:val="18"/>
        </w:rPr>
        <w:t>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powierzyć Podwykonawcom:</w:t>
      </w:r>
    </w:p>
    <w:p w14:paraId="43E1AA62" w14:textId="77777777" w:rsidR="002A22ED" w:rsidRDefault="002A22ED" w:rsidP="002A22ED">
      <w:pPr>
        <w:pStyle w:val="Tekstpodstawowywcity21"/>
        <w:spacing w:line="312" w:lineRule="auto"/>
        <w:ind w:right="-35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5210"/>
      </w:tblGrid>
      <w:tr w:rsidR="002A22ED" w14:paraId="07B02578" w14:textId="77777777" w:rsidTr="00C97673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52546F" w14:textId="77777777" w:rsidR="002A22ED" w:rsidRDefault="002A22ED" w:rsidP="00C97673">
            <w:pPr>
              <w:widowControl/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487DF034" w14:textId="77777777" w:rsidR="002A22ED" w:rsidRDefault="002A22ED" w:rsidP="00C97673">
            <w:pPr>
              <w:widowControl/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Nazwa (dane)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4D87A" w14:textId="77777777" w:rsidR="002A22ED" w:rsidRDefault="002A22ED" w:rsidP="00C97673">
            <w:pPr>
              <w:widowControl/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77A19523" w14:textId="77777777" w:rsidR="002A22ED" w:rsidRPr="002A0426" w:rsidRDefault="002A22ED" w:rsidP="00C97673">
            <w:pPr>
              <w:widowControl/>
              <w:jc w:val="center"/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Określenie części zamówienia, którą Wykonawca zamierza powierzyć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  <w:p w14:paraId="0CE3513C" w14:textId="77777777" w:rsidR="002A22ED" w:rsidRDefault="002A22ED" w:rsidP="00C97673">
            <w:pPr>
              <w:widowControl/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2A22ED" w14:paraId="0C949670" w14:textId="77777777" w:rsidTr="002A22ED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28B1" w14:textId="77777777" w:rsidR="002A22ED" w:rsidRDefault="002A22ED" w:rsidP="00C97673">
            <w:pPr>
              <w:widowControl/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557" w14:textId="77777777" w:rsidR="002A22ED" w:rsidRDefault="002A22ED" w:rsidP="00C97673">
            <w:pPr>
              <w:widowControl/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2A22ED" w14:paraId="2EC4EBE9" w14:textId="77777777" w:rsidTr="002A22ED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F345" w14:textId="77777777" w:rsidR="002A22ED" w:rsidRDefault="002A22ED" w:rsidP="00C97673">
            <w:pPr>
              <w:widowControl/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7AD4" w14:textId="77777777" w:rsidR="002A22ED" w:rsidRDefault="002A22ED" w:rsidP="00C97673">
            <w:pPr>
              <w:widowControl/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</w:tbl>
    <w:p w14:paraId="539B1BC4" w14:textId="77777777" w:rsidR="002A22ED" w:rsidRDefault="002A22ED" w:rsidP="002A22ED">
      <w:pPr>
        <w:pStyle w:val="Tekstpodstawowywcity21"/>
        <w:spacing w:line="312" w:lineRule="auto"/>
        <w:ind w:right="-35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</w:p>
    <w:p w14:paraId="00850B0B" w14:textId="77777777" w:rsidR="002A22ED" w:rsidRDefault="002A22ED" w:rsidP="002A22ED">
      <w:pPr>
        <w:pStyle w:val="Tekstpodstawowywcity21"/>
        <w:spacing w:line="312" w:lineRule="auto"/>
        <w:ind w:right="-35" w:firstLine="142"/>
        <w:rPr>
          <w:rFonts w:ascii="Century Gothic" w:hAnsi="Century Gothic" w:cs="Calibri"/>
          <w:b/>
          <w:i/>
          <w:color w:val="FF0000"/>
          <w:sz w:val="15"/>
          <w:szCs w:val="15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 </w:t>
      </w: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niewypełnienie powyższego pola skutkować będzie przyjęciem oświadczenia o braku udziału podwykonawców </w:t>
      </w:r>
    </w:p>
    <w:p w14:paraId="0B055A80" w14:textId="77777777" w:rsidR="002A22ED" w:rsidRDefault="002A22ED" w:rsidP="002A22ED">
      <w:pPr>
        <w:pStyle w:val="Tekstpodstawowywcity21"/>
        <w:spacing w:line="312" w:lineRule="auto"/>
        <w:ind w:right="-35" w:firstLine="142"/>
        <w:rPr>
          <w:rFonts w:ascii="Century Gothic" w:hAnsi="Century Gothic" w:cs="Calibri"/>
          <w:b/>
          <w:i/>
          <w:color w:val="FF0000"/>
          <w:sz w:val="15"/>
          <w:szCs w:val="15"/>
        </w:rPr>
      </w:pP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w realizacji przedmiotu zamówienia </w:t>
      </w:r>
    </w:p>
    <w:p w14:paraId="676A6E55" w14:textId="664DAF6B" w:rsidR="005F5144" w:rsidRDefault="005F5144" w:rsidP="005F5144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7917945C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4D4F7A5B" w14:textId="77777777" w:rsidR="00D37B6F" w:rsidRDefault="00D37B6F" w:rsidP="00D37B6F">
      <w:pPr>
        <w:pStyle w:val="Akapitzlist"/>
        <w:autoSpaceDN w:val="0"/>
        <w:spacing w:line="312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18A37354" w14:textId="77777777" w:rsidR="005F5144" w:rsidRDefault="005F5144" w:rsidP="00D37B6F">
      <w:pPr>
        <w:widowControl/>
        <w:numPr>
          <w:ilvl w:val="0"/>
          <w:numId w:val="15"/>
        </w:numPr>
        <w:autoSpaceDN w:val="0"/>
        <w:ind w:right="674"/>
        <w:jc w:val="both"/>
        <w:textAlignment w:val="auto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78FE7FD4" w14:textId="77777777" w:rsidR="00D37B6F" w:rsidRDefault="005F5144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w przypadku, gdy Wykonawca nie przekazuje danych osobowych innych niż bezpośrednio jego dotyczących </w:t>
      </w:r>
    </w:p>
    <w:p w14:paraId="4145DF75" w14:textId="77777777" w:rsidR="00D37B6F" w:rsidRDefault="005F5144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lub zachodzi wyłączenie stosowania obowiązku informacyjnego, stosownie do art. 13 ust. 4 lub </w:t>
      </w:r>
    </w:p>
    <w:p w14:paraId="518C1231" w14:textId="309A60EC" w:rsidR="005F5144" w:rsidRDefault="005F5144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art. 14 ust. 5 RODO treści oświadczenia wykonawca nie składa (usunięcie treści oświadczenia przez jego wykreślenie).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39844868" w14:textId="77777777" w:rsidR="00F940BE" w:rsidRDefault="00F940BE" w:rsidP="00860138">
      <w:pPr>
        <w:widowControl/>
        <w:spacing w:before="10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38D0A454" w14:textId="77777777" w:rsidR="0039206F" w:rsidRDefault="0039206F" w:rsidP="00860138">
      <w:pPr>
        <w:widowControl/>
        <w:spacing w:before="10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373CF9DE" w14:textId="77777777" w:rsidR="0039206F" w:rsidRPr="00860138" w:rsidRDefault="0039206F" w:rsidP="00860138">
      <w:pPr>
        <w:widowControl/>
        <w:spacing w:before="10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22DA9081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595FA884" w14:textId="77777777" w:rsidR="000623F8" w:rsidRDefault="000623F8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F940BE" w14:paraId="7C6F90FF" w14:textId="77777777" w:rsidTr="0043759D">
        <w:tc>
          <w:tcPr>
            <w:tcW w:w="4815" w:type="dxa"/>
          </w:tcPr>
          <w:p w14:paraId="376E1F35" w14:textId="77777777" w:rsidR="00F940BE" w:rsidRDefault="00F940BE" w:rsidP="0043759D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16B01703" w14:textId="77777777" w:rsidR="00F940BE" w:rsidRDefault="00F940BE" w:rsidP="0043759D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F940BE" w14:paraId="17953AF9" w14:textId="77777777" w:rsidTr="008D51B5">
        <w:trPr>
          <w:trHeight w:val="655"/>
        </w:trPr>
        <w:tc>
          <w:tcPr>
            <w:tcW w:w="4815" w:type="dxa"/>
          </w:tcPr>
          <w:p w14:paraId="5F1A8EB4" w14:textId="77777777" w:rsidR="00F940BE" w:rsidRPr="00384C02" w:rsidRDefault="00F940BE" w:rsidP="0043759D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miejscowość, data</w:t>
            </w:r>
          </w:p>
          <w:p w14:paraId="18E18A33" w14:textId="77777777" w:rsidR="00F940BE" w:rsidRDefault="00F940BE" w:rsidP="0043759D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1F7F9534" w14:textId="77777777" w:rsidR="00F940BE" w:rsidRPr="00384C02" w:rsidRDefault="00F940BE" w:rsidP="0043759D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Podpisy osób uprawnionych</w:t>
            </w:r>
          </w:p>
          <w:p w14:paraId="7C8BBB16" w14:textId="77777777" w:rsidR="00F940BE" w:rsidRDefault="00F940BE" w:rsidP="0043759D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do reprezentowania Wykonawcy</w:t>
            </w:r>
          </w:p>
        </w:tc>
      </w:tr>
    </w:tbl>
    <w:p w14:paraId="05A2AFE1" w14:textId="700C8F6D" w:rsidR="005F5144" w:rsidRPr="002A22ED" w:rsidRDefault="005F5144" w:rsidP="002A22ED">
      <w:pPr>
        <w:autoSpaceDN w:val="0"/>
        <w:spacing w:line="312" w:lineRule="auto"/>
        <w:ind w:right="709"/>
        <w:textAlignment w:val="auto"/>
        <w:rPr>
          <w:rFonts w:ascii="Century Gothic" w:hAnsi="Century Gothic" w:cs="Calibri"/>
          <w:b/>
          <w:color w:val="FF0000"/>
          <w:sz w:val="16"/>
          <w:szCs w:val="16"/>
        </w:rPr>
      </w:pPr>
    </w:p>
    <w:p w14:paraId="009A12EC" w14:textId="676D8823" w:rsidR="00761807" w:rsidRPr="000623F8" w:rsidRDefault="00761807" w:rsidP="002A22ED">
      <w:p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FF0000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694B94" w14:paraId="3F8D867D" w14:textId="77777777" w:rsidTr="003751C2">
        <w:tc>
          <w:tcPr>
            <w:tcW w:w="4815" w:type="dxa"/>
          </w:tcPr>
          <w:p w14:paraId="4D983A3B" w14:textId="602EB375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</w:p>
        </w:tc>
        <w:tc>
          <w:tcPr>
            <w:tcW w:w="4815" w:type="dxa"/>
          </w:tcPr>
          <w:p w14:paraId="63FEC30C" w14:textId="53041F39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</w:p>
        </w:tc>
      </w:tr>
      <w:tr w:rsidR="00694B94" w14:paraId="4BC05EBD" w14:textId="77777777" w:rsidTr="003751C2">
        <w:tc>
          <w:tcPr>
            <w:tcW w:w="4815" w:type="dxa"/>
          </w:tcPr>
          <w:p w14:paraId="336D4F2A" w14:textId="07583A6A" w:rsidR="003751C2" w:rsidRDefault="003751C2" w:rsidP="00D37B6F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</w:p>
        </w:tc>
        <w:tc>
          <w:tcPr>
            <w:tcW w:w="4815" w:type="dxa"/>
          </w:tcPr>
          <w:p w14:paraId="0382CB5D" w14:textId="7AA782F7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</w:p>
        </w:tc>
      </w:tr>
    </w:tbl>
    <w:p w14:paraId="78A4F6A6" w14:textId="498A66BB" w:rsidR="002F4E22" w:rsidRPr="003751C2" w:rsidRDefault="002F4E22" w:rsidP="005F5144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sectPr w:rsidR="002F4E22" w:rsidRPr="003751C2" w:rsidSect="003751C2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27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F0529" w14:textId="77777777" w:rsidR="00100270" w:rsidRDefault="00100270">
      <w:r>
        <w:separator/>
      </w:r>
    </w:p>
  </w:endnote>
  <w:endnote w:type="continuationSeparator" w:id="0">
    <w:p w14:paraId="0E8D8A2D" w14:textId="77777777" w:rsidR="00100270" w:rsidRDefault="0010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-BoldMT">
    <w:charset w:val="00"/>
    <w:family w:val="swiss"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417098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3CF9D8" w14:textId="6B9B128E" w:rsidR="00C01F21" w:rsidRDefault="00C01F21" w:rsidP="004525F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63113D" w14:textId="77777777" w:rsidR="00C01F21" w:rsidRDefault="00C01F21">
    <w:pPr>
      <w:pStyle w:val="Stopka"/>
      <w:ind w:right="360"/>
      <w:pPrChange w:id="1" w:author="Marta Baszewska" w:date="2021-03-10T08:41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18943907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1BA5BE" w14:textId="41A029EF" w:rsidR="00F4485C" w:rsidRPr="00F4485C" w:rsidRDefault="00F4485C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F4485C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F4485C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F4485C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2C5843">
          <w:rPr>
            <w:rFonts w:ascii="Century Gothic" w:hAnsi="Century Gothic"/>
            <w:b/>
            <w:i/>
            <w:noProof/>
            <w:sz w:val="14"/>
            <w:szCs w:val="14"/>
          </w:rPr>
          <w:t>3</w:t>
        </w:r>
        <w:r w:rsidRPr="00F4485C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F4485C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F4485C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6BCF7489" w14:textId="77777777" w:rsidR="002F4E22" w:rsidRDefault="002F4E22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3F868" w14:textId="77777777" w:rsidR="00100270" w:rsidRDefault="00100270">
      <w:r>
        <w:separator/>
      </w:r>
    </w:p>
  </w:footnote>
  <w:footnote w:type="continuationSeparator" w:id="0">
    <w:p w14:paraId="13D093A7" w14:textId="77777777" w:rsidR="00100270" w:rsidRDefault="0010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8D85" w14:textId="4A5BBAED" w:rsidR="008558A4" w:rsidRPr="008558A4" w:rsidRDefault="008558A4" w:rsidP="008558A4">
    <w:pPr>
      <w:pStyle w:val="Nagwek"/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6088E00C" wp14:editId="4009389E">
          <wp:extent cx="1072800" cy="5400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 </w:t>
    </w:r>
    <w:r w:rsidR="00194322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 w:rsidR="00555116">
      <w:rPr>
        <w:rFonts w:ascii="Century Gothic" w:eastAsia="Times New Roman" w:hAnsi="Century Gothic" w:cs="Calibri"/>
        <w:b/>
        <w:bCs/>
        <w:sz w:val="16"/>
        <w:szCs w:val="16"/>
      </w:rPr>
      <w:t>Załącznik nr 2</w:t>
    </w:r>
    <w:r w:rsidRPr="008558A4">
      <w:rPr>
        <w:rFonts w:ascii="Century Gothic" w:eastAsia="Times New Roman" w:hAnsi="Century Gothic" w:cs="Calibri"/>
        <w:b/>
        <w:bCs/>
        <w:sz w:val="16"/>
        <w:szCs w:val="16"/>
      </w:rPr>
      <w:t xml:space="preserve"> do </w:t>
    </w:r>
    <w:r w:rsidR="00946186">
      <w:rPr>
        <w:rFonts w:ascii="Century Gothic" w:hAnsi="Century Gothic" w:cs="Calibri"/>
        <w:b/>
        <w:sz w:val="16"/>
        <w:szCs w:val="16"/>
      </w:rPr>
      <w:t>ZO/15</w:t>
    </w:r>
    <w:r w:rsidR="00555116">
      <w:rPr>
        <w:rFonts w:ascii="Century Gothic" w:hAnsi="Century Gothic" w:cs="Calibri"/>
        <w:b/>
        <w:sz w:val="16"/>
        <w:szCs w:val="16"/>
      </w:rPr>
      <w:t>/2022</w:t>
    </w:r>
  </w:p>
  <w:p w14:paraId="63FCC067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67A8C"/>
    <w:multiLevelType w:val="hybridMultilevel"/>
    <w:tmpl w:val="39C6DB54"/>
    <w:lvl w:ilvl="0" w:tplc="CCAA38B2">
      <w:start w:val="1"/>
      <w:numFmt w:val="lowerLetter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4765CD4"/>
    <w:multiLevelType w:val="hybridMultilevel"/>
    <w:tmpl w:val="09AEBDDE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F14E36"/>
    <w:multiLevelType w:val="hybridMultilevel"/>
    <w:tmpl w:val="1B0CE6DA"/>
    <w:lvl w:ilvl="0" w:tplc="771627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F400CAC"/>
    <w:multiLevelType w:val="hybridMultilevel"/>
    <w:tmpl w:val="D19613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3F340A"/>
    <w:multiLevelType w:val="hybridMultilevel"/>
    <w:tmpl w:val="B62A2198"/>
    <w:lvl w:ilvl="0" w:tplc="0CF4475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8592B"/>
    <w:multiLevelType w:val="hybridMultilevel"/>
    <w:tmpl w:val="13C4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E6DE5"/>
    <w:multiLevelType w:val="hybridMultilevel"/>
    <w:tmpl w:val="ACEA3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9141B"/>
    <w:multiLevelType w:val="hybridMultilevel"/>
    <w:tmpl w:val="2AB02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465DE"/>
    <w:multiLevelType w:val="hybridMultilevel"/>
    <w:tmpl w:val="2034F0D8"/>
    <w:lvl w:ilvl="0" w:tplc="0EB0C2D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D341AE"/>
    <w:multiLevelType w:val="hybridMultilevel"/>
    <w:tmpl w:val="3F3C2A7C"/>
    <w:lvl w:ilvl="0" w:tplc="F196B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C1E81"/>
    <w:multiLevelType w:val="hybridMultilevel"/>
    <w:tmpl w:val="ECE0F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B07B7"/>
    <w:multiLevelType w:val="hybridMultilevel"/>
    <w:tmpl w:val="11A2DD5A"/>
    <w:lvl w:ilvl="0" w:tplc="48AAEFAC">
      <w:start w:val="1"/>
      <w:numFmt w:val="lowerLetter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A8B704D"/>
    <w:multiLevelType w:val="hybridMultilevel"/>
    <w:tmpl w:val="F29498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11A1B1E"/>
    <w:multiLevelType w:val="hybridMultilevel"/>
    <w:tmpl w:val="91388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7769B"/>
    <w:multiLevelType w:val="hybridMultilevel"/>
    <w:tmpl w:val="EF927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3509C"/>
    <w:multiLevelType w:val="hybridMultilevel"/>
    <w:tmpl w:val="4D52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70384"/>
    <w:multiLevelType w:val="hybridMultilevel"/>
    <w:tmpl w:val="095C6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F1D9A"/>
    <w:multiLevelType w:val="hybridMultilevel"/>
    <w:tmpl w:val="BD0AA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4412E"/>
    <w:multiLevelType w:val="hybridMultilevel"/>
    <w:tmpl w:val="9E5816B6"/>
    <w:lvl w:ilvl="0" w:tplc="9E64C982">
      <w:start w:val="1"/>
      <w:numFmt w:val="lowerLetter"/>
      <w:lvlText w:val="%1)"/>
      <w:lvlJc w:val="left"/>
      <w:pPr>
        <w:ind w:left="929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8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5094B"/>
    <w:multiLevelType w:val="hybridMultilevel"/>
    <w:tmpl w:val="BAA4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52D1B"/>
    <w:multiLevelType w:val="hybridMultilevel"/>
    <w:tmpl w:val="4C2C95FE"/>
    <w:lvl w:ilvl="0" w:tplc="B0DC77CA">
      <w:start w:val="3"/>
      <w:numFmt w:val="lowerLetter"/>
      <w:lvlText w:val="%1)"/>
      <w:lvlJc w:val="left"/>
      <w:pPr>
        <w:ind w:left="1429" w:hanging="360"/>
      </w:pPr>
      <w:rPr>
        <w:rFonts w:ascii="Century Gothic" w:eastAsiaTheme="minorHAnsi" w:hAnsi="Century Gothic" w:cstheme="min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242BE"/>
    <w:multiLevelType w:val="hybridMultilevel"/>
    <w:tmpl w:val="7A0E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8"/>
  </w:num>
  <w:num w:numId="5">
    <w:abstractNumId w:val="31"/>
  </w:num>
  <w:num w:numId="6">
    <w:abstractNumId w:val="17"/>
  </w:num>
  <w:num w:numId="7">
    <w:abstractNumId w:val="6"/>
  </w:num>
  <w:num w:numId="8">
    <w:abstractNumId w:val="27"/>
  </w:num>
  <w:num w:numId="9">
    <w:abstractNumId w:val="13"/>
  </w:num>
  <w:num w:numId="10">
    <w:abstractNumId w:val="4"/>
  </w:num>
  <w:num w:numId="11">
    <w:abstractNumId w:val="24"/>
  </w:num>
  <w:num w:numId="12">
    <w:abstractNumId w:val="15"/>
  </w:num>
  <w:num w:numId="13">
    <w:abstractNumId w:val="20"/>
  </w:num>
  <w:num w:numId="14">
    <w:abstractNumId w:val="1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32"/>
  </w:num>
  <w:num w:numId="20">
    <w:abstractNumId w:val="14"/>
  </w:num>
  <w:num w:numId="21">
    <w:abstractNumId w:val="25"/>
  </w:num>
  <w:num w:numId="22">
    <w:abstractNumId w:val="16"/>
  </w:num>
  <w:num w:numId="23">
    <w:abstractNumId w:val="29"/>
  </w:num>
  <w:num w:numId="24">
    <w:abstractNumId w:val="25"/>
  </w:num>
  <w:num w:numId="25">
    <w:abstractNumId w:val="16"/>
  </w:num>
  <w:num w:numId="26">
    <w:abstractNumId w:val="9"/>
  </w:num>
  <w:num w:numId="27">
    <w:abstractNumId w:val="29"/>
  </w:num>
  <w:num w:numId="28">
    <w:abstractNumId w:val="12"/>
  </w:num>
  <w:num w:numId="29">
    <w:abstractNumId w:val="10"/>
  </w:num>
  <w:num w:numId="30">
    <w:abstractNumId w:val="26"/>
  </w:num>
  <w:num w:numId="31">
    <w:abstractNumId w:val="21"/>
  </w:num>
  <w:num w:numId="32">
    <w:abstractNumId w:val="18"/>
  </w:num>
  <w:num w:numId="33">
    <w:abstractNumId w:val="3"/>
  </w:num>
  <w:num w:numId="34">
    <w:abstractNumId w:val="30"/>
  </w:num>
  <w:num w:numId="35">
    <w:abstractNumId w:val="7"/>
  </w:num>
  <w:num w:numId="36">
    <w:abstractNumId w:val="22"/>
  </w:num>
  <w:num w:numId="37">
    <w:abstractNumId w:val="2"/>
  </w:num>
  <w:num w:numId="38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aszewska">
    <w15:presenceInfo w15:providerId="Windows Live" w15:userId="81a9dc3b351ce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4FF9"/>
    <w:rsid w:val="0002401E"/>
    <w:rsid w:val="00030B81"/>
    <w:rsid w:val="00041CE7"/>
    <w:rsid w:val="00052F57"/>
    <w:rsid w:val="00053B8B"/>
    <w:rsid w:val="000621D0"/>
    <w:rsid w:val="000623F8"/>
    <w:rsid w:val="00092604"/>
    <w:rsid w:val="000A2E06"/>
    <w:rsid w:val="000A4D27"/>
    <w:rsid w:val="000A6C6C"/>
    <w:rsid w:val="000B36BE"/>
    <w:rsid w:val="000B5206"/>
    <w:rsid w:val="000F7BEF"/>
    <w:rsid w:val="00100270"/>
    <w:rsid w:val="001276E6"/>
    <w:rsid w:val="00134F4D"/>
    <w:rsid w:val="001419CD"/>
    <w:rsid w:val="001425DE"/>
    <w:rsid w:val="0018457B"/>
    <w:rsid w:val="001900CF"/>
    <w:rsid w:val="00194322"/>
    <w:rsid w:val="00196600"/>
    <w:rsid w:val="0019716E"/>
    <w:rsid w:val="001A0584"/>
    <w:rsid w:val="001A30B6"/>
    <w:rsid w:val="001B443E"/>
    <w:rsid w:val="001C3BBB"/>
    <w:rsid w:val="001D53A1"/>
    <w:rsid w:val="001E383F"/>
    <w:rsid w:val="001E702A"/>
    <w:rsid w:val="00207743"/>
    <w:rsid w:val="00211E5E"/>
    <w:rsid w:val="00222F40"/>
    <w:rsid w:val="002262C2"/>
    <w:rsid w:val="00227A1A"/>
    <w:rsid w:val="0023413C"/>
    <w:rsid w:val="002359C1"/>
    <w:rsid w:val="00243A58"/>
    <w:rsid w:val="00257F22"/>
    <w:rsid w:val="00265B68"/>
    <w:rsid w:val="00274F3E"/>
    <w:rsid w:val="00275469"/>
    <w:rsid w:val="0028028F"/>
    <w:rsid w:val="002A22ED"/>
    <w:rsid w:val="002A7EAC"/>
    <w:rsid w:val="002B26F8"/>
    <w:rsid w:val="002C1C38"/>
    <w:rsid w:val="002C5843"/>
    <w:rsid w:val="002C7DA0"/>
    <w:rsid w:val="002D19EA"/>
    <w:rsid w:val="002D6F65"/>
    <w:rsid w:val="002F05C3"/>
    <w:rsid w:val="002F4E22"/>
    <w:rsid w:val="002F6710"/>
    <w:rsid w:val="00310148"/>
    <w:rsid w:val="00313D0C"/>
    <w:rsid w:val="00351948"/>
    <w:rsid w:val="003652BF"/>
    <w:rsid w:val="00373B5D"/>
    <w:rsid w:val="003751C2"/>
    <w:rsid w:val="003766B0"/>
    <w:rsid w:val="00377915"/>
    <w:rsid w:val="003823E5"/>
    <w:rsid w:val="00384C02"/>
    <w:rsid w:val="0039206F"/>
    <w:rsid w:val="003A1B5D"/>
    <w:rsid w:val="003B2652"/>
    <w:rsid w:val="003B6DA5"/>
    <w:rsid w:val="003D3A14"/>
    <w:rsid w:val="003D70F7"/>
    <w:rsid w:val="003F74F2"/>
    <w:rsid w:val="004070E8"/>
    <w:rsid w:val="00412A95"/>
    <w:rsid w:val="00450043"/>
    <w:rsid w:val="004760F9"/>
    <w:rsid w:val="00481C3D"/>
    <w:rsid w:val="004A141B"/>
    <w:rsid w:val="004A2B03"/>
    <w:rsid w:val="004F24E7"/>
    <w:rsid w:val="004F41B7"/>
    <w:rsid w:val="00524107"/>
    <w:rsid w:val="005330B7"/>
    <w:rsid w:val="00537575"/>
    <w:rsid w:val="005459EC"/>
    <w:rsid w:val="00555116"/>
    <w:rsid w:val="005633DF"/>
    <w:rsid w:val="005916AF"/>
    <w:rsid w:val="00596642"/>
    <w:rsid w:val="005B1067"/>
    <w:rsid w:val="005D4C1A"/>
    <w:rsid w:val="005F2E99"/>
    <w:rsid w:val="005F5144"/>
    <w:rsid w:val="00613BDF"/>
    <w:rsid w:val="00620112"/>
    <w:rsid w:val="00625662"/>
    <w:rsid w:val="006322BA"/>
    <w:rsid w:val="006368CD"/>
    <w:rsid w:val="006527E1"/>
    <w:rsid w:val="00665A65"/>
    <w:rsid w:val="00672D1A"/>
    <w:rsid w:val="00673A44"/>
    <w:rsid w:val="00681851"/>
    <w:rsid w:val="00681F6C"/>
    <w:rsid w:val="00683DE9"/>
    <w:rsid w:val="00694B94"/>
    <w:rsid w:val="006959E0"/>
    <w:rsid w:val="006A5738"/>
    <w:rsid w:val="006C63E3"/>
    <w:rsid w:val="006E5DA6"/>
    <w:rsid w:val="006E6D8C"/>
    <w:rsid w:val="006F43D5"/>
    <w:rsid w:val="0070121C"/>
    <w:rsid w:val="00721731"/>
    <w:rsid w:val="00726A5D"/>
    <w:rsid w:val="00761807"/>
    <w:rsid w:val="00794A0D"/>
    <w:rsid w:val="007B0E20"/>
    <w:rsid w:val="0081732E"/>
    <w:rsid w:val="00820FB7"/>
    <w:rsid w:val="00837145"/>
    <w:rsid w:val="00850632"/>
    <w:rsid w:val="008508AC"/>
    <w:rsid w:val="008558A4"/>
    <w:rsid w:val="00860138"/>
    <w:rsid w:val="0087054D"/>
    <w:rsid w:val="008730F1"/>
    <w:rsid w:val="00874406"/>
    <w:rsid w:val="00874C1C"/>
    <w:rsid w:val="00887A54"/>
    <w:rsid w:val="00895ACE"/>
    <w:rsid w:val="008D4103"/>
    <w:rsid w:val="008D4F1D"/>
    <w:rsid w:val="008D51B5"/>
    <w:rsid w:val="008D7B7D"/>
    <w:rsid w:val="008E008B"/>
    <w:rsid w:val="008F681A"/>
    <w:rsid w:val="008F7139"/>
    <w:rsid w:val="008F732B"/>
    <w:rsid w:val="00905B25"/>
    <w:rsid w:val="00917AD1"/>
    <w:rsid w:val="009213BD"/>
    <w:rsid w:val="00921F29"/>
    <w:rsid w:val="00923FD6"/>
    <w:rsid w:val="00924643"/>
    <w:rsid w:val="00925380"/>
    <w:rsid w:val="00946186"/>
    <w:rsid w:val="00961E0E"/>
    <w:rsid w:val="00977B47"/>
    <w:rsid w:val="00995A6D"/>
    <w:rsid w:val="00996DBC"/>
    <w:rsid w:val="009A14FC"/>
    <w:rsid w:val="009B50B1"/>
    <w:rsid w:val="009C30EE"/>
    <w:rsid w:val="009C3B3C"/>
    <w:rsid w:val="009F50D4"/>
    <w:rsid w:val="009F5B9C"/>
    <w:rsid w:val="00A005E5"/>
    <w:rsid w:val="00A11E54"/>
    <w:rsid w:val="00A21195"/>
    <w:rsid w:val="00A317C2"/>
    <w:rsid w:val="00A40807"/>
    <w:rsid w:val="00A41E00"/>
    <w:rsid w:val="00A67C13"/>
    <w:rsid w:val="00A816A1"/>
    <w:rsid w:val="00AA5662"/>
    <w:rsid w:val="00AC49FD"/>
    <w:rsid w:val="00AE53CD"/>
    <w:rsid w:val="00AE6E61"/>
    <w:rsid w:val="00B01AC2"/>
    <w:rsid w:val="00B160AA"/>
    <w:rsid w:val="00B4182F"/>
    <w:rsid w:val="00B42FDB"/>
    <w:rsid w:val="00B43539"/>
    <w:rsid w:val="00B56CB3"/>
    <w:rsid w:val="00B63EC1"/>
    <w:rsid w:val="00B65CA5"/>
    <w:rsid w:val="00B928C3"/>
    <w:rsid w:val="00BA2550"/>
    <w:rsid w:val="00BB61B5"/>
    <w:rsid w:val="00BC38A3"/>
    <w:rsid w:val="00BC648A"/>
    <w:rsid w:val="00BE23D8"/>
    <w:rsid w:val="00BE76C6"/>
    <w:rsid w:val="00BF0D81"/>
    <w:rsid w:val="00BF68CE"/>
    <w:rsid w:val="00C01F21"/>
    <w:rsid w:val="00C343DB"/>
    <w:rsid w:val="00C356E7"/>
    <w:rsid w:val="00C7332B"/>
    <w:rsid w:val="00C83B11"/>
    <w:rsid w:val="00CA4C8F"/>
    <w:rsid w:val="00CC12AC"/>
    <w:rsid w:val="00CC2F55"/>
    <w:rsid w:val="00CE624B"/>
    <w:rsid w:val="00CE7A9B"/>
    <w:rsid w:val="00CF2577"/>
    <w:rsid w:val="00D05692"/>
    <w:rsid w:val="00D37B6F"/>
    <w:rsid w:val="00D57BB0"/>
    <w:rsid w:val="00D64349"/>
    <w:rsid w:val="00D6448D"/>
    <w:rsid w:val="00D8492A"/>
    <w:rsid w:val="00D84C24"/>
    <w:rsid w:val="00D961A8"/>
    <w:rsid w:val="00DA5B13"/>
    <w:rsid w:val="00DA68E4"/>
    <w:rsid w:val="00DC0675"/>
    <w:rsid w:val="00DC1A96"/>
    <w:rsid w:val="00DC4E76"/>
    <w:rsid w:val="00DD59E3"/>
    <w:rsid w:val="00DF4BF1"/>
    <w:rsid w:val="00E10BE5"/>
    <w:rsid w:val="00E4116E"/>
    <w:rsid w:val="00E4697C"/>
    <w:rsid w:val="00E56F6F"/>
    <w:rsid w:val="00E620AE"/>
    <w:rsid w:val="00E63358"/>
    <w:rsid w:val="00E7362C"/>
    <w:rsid w:val="00E83AD5"/>
    <w:rsid w:val="00E94418"/>
    <w:rsid w:val="00EA493B"/>
    <w:rsid w:val="00EA5AA7"/>
    <w:rsid w:val="00ED0404"/>
    <w:rsid w:val="00EE680D"/>
    <w:rsid w:val="00EE70ED"/>
    <w:rsid w:val="00F058F0"/>
    <w:rsid w:val="00F25CE2"/>
    <w:rsid w:val="00F334A3"/>
    <w:rsid w:val="00F34E9E"/>
    <w:rsid w:val="00F4485C"/>
    <w:rsid w:val="00F53B86"/>
    <w:rsid w:val="00F57F73"/>
    <w:rsid w:val="00F82888"/>
    <w:rsid w:val="00F940BE"/>
    <w:rsid w:val="00FC2DDE"/>
    <w:rsid w:val="00FC5FAA"/>
    <w:rsid w:val="00FD453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  <w14:docId w14:val="493921AD"/>
  <w15:docId w15:val="{68BE4EFE-60C1-4272-8B09-DD500327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5F5144"/>
    <w:pPr>
      <w:widowControl/>
      <w:tabs>
        <w:tab w:val="right" w:pos="9000"/>
      </w:tabs>
      <w:suppressAutoHyphens w:val="0"/>
      <w:textAlignment w:val="auto"/>
    </w:pPr>
    <w:rPr>
      <w:rFonts w:eastAsia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4697C"/>
    <w:rPr>
      <w:rFonts w:eastAsia="Lucida Sans Unicode"/>
      <w:kern w:val="1"/>
      <w:sz w:val="24"/>
      <w:szCs w:val="24"/>
      <w:lang w:eastAsia="zh-CN"/>
    </w:rPr>
  </w:style>
  <w:style w:type="character" w:customStyle="1" w:styleId="FontStyle42">
    <w:name w:val="Font Style42"/>
    <w:uiPriority w:val="99"/>
    <w:rsid w:val="00555116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AB4E-0DAB-4337-AF39-9750603D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39</cp:revision>
  <cp:lastPrinted>2022-05-17T04:30:00Z</cp:lastPrinted>
  <dcterms:created xsi:type="dcterms:W3CDTF">2021-05-06T04:08:00Z</dcterms:created>
  <dcterms:modified xsi:type="dcterms:W3CDTF">2022-07-11T08:59:00Z</dcterms:modified>
</cp:coreProperties>
</file>